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33D" w:rsidRPr="00817739" w:rsidRDefault="00D2133D" w:rsidP="00D2133D">
      <w:pPr>
        <w:jc w:val="center"/>
        <w:rPr>
          <w:rFonts w:ascii="黑体" w:eastAsia="黑体" w:hAnsi="黑体"/>
          <w:sz w:val="36"/>
          <w:szCs w:val="36"/>
        </w:rPr>
      </w:pPr>
      <w:r w:rsidRPr="00817739">
        <w:rPr>
          <w:rFonts w:ascii="黑体" w:eastAsia="黑体" w:hAnsi="黑体" w:hint="eastAsia"/>
          <w:sz w:val="36"/>
          <w:szCs w:val="36"/>
        </w:rPr>
        <w:t>关于</w:t>
      </w:r>
      <w:r w:rsidR="00E22900">
        <w:rPr>
          <w:rFonts w:ascii="黑体" w:eastAsia="黑体" w:hAnsi="黑体" w:hint="eastAsia"/>
          <w:sz w:val="36"/>
          <w:szCs w:val="36"/>
        </w:rPr>
        <w:t>召开</w:t>
      </w:r>
      <w:bookmarkStart w:id="0" w:name="_Hlk480452053"/>
      <w:r w:rsidR="00E22900">
        <w:rPr>
          <w:rFonts w:ascii="黑体" w:eastAsia="黑体" w:hAnsi="黑体" w:hint="eastAsia"/>
          <w:sz w:val="36"/>
          <w:szCs w:val="36"/>
        </w:rPr>
        <w:t>2</w:t>
      </w:r>
      <w:r w:rsidR="00E22900">
        <w:rPr>
          <w:rFonts w:ascii="黑体" w:eastAsia="黑体" w:hAnsi="黑体"/>
          <w:sz w:val="36"/>
          <w:szCs w:val="36"/>
        </w:rPr>
        <w:t>01</w:t>
      </w:r>
      <w:r w:rsidR="00552D28">
        <w:rPr>
          <w:rFonts w:ascii="黑体" w:eastAsia="黑体" w:hAnsi="黑体"/>
          <w:sz w:val="36"/>
          <w:szCs w:val="36"/>
        </w:rPr>
        <w:t>9</w:t>
      </w:r>
      <w:r w:rsidR="00E22900">
        <w:rPr>
          <w:rFonts w:ascii="黑体" w:eastAsia="黑体" w:hAnsi="黑体" w:hint="eastAsia"/>
          <w:sz w:val="36"/>
          <w:szCs w:val="36"/>
        </w:rPr>
        <w:t>年全国职业院校技能大赛</w:t>
      </w:r>
    </w:p>
    <w:bookmarkEnd w:id="0"/>
    <w:p w:rsidR="00D2133D" w:rsidRPr="00817739" w:rsidRDefault="00E22900" w:rsidP="00D2133D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中职组</w:t>
      </w:r>
      <w:r w:rsidR="003D47AA">
        <w:rPr>
          <w:rFonts w:ascii="黑体" w:eastAsia="黑体" w:hAnsi="黑体" w:hint="eastAsia"/>
          <w:sz w:val="36"/>
          <w:szCs w:val="36"/>
        </w:rPr>
        <w:t>“汽车营销”</w:t>
      </w:r>
      <w:r>
        <w:rPr>
          <w:rFonts w:ascii="黑体" w:eastAsia="黑体" w:hAnsi="黑体" w:hint="eastAsia"/>
          <w:sz w:val="36"/>
          <w:szCs w:val="36"/>
        </w:rPr>
        <w:t>赛项</w:t>
      </w:r>
      <w:r w:rsidR="000E43EB">
        <w:rPr>
          <w:rFonts w:ascii="黑体" w:eastAsia="黑体" w:hAnsi="黑体" w:hint="eastAsia"/>
          <w:sz w:val="36"/>
          <w:szCs w:val="36"/>
        </w:rPr>
        <w:t>说明会</w:t>
      </w:r>
      <w:r w:rsidR="00D2133D" w:rsidRPr="00817739">
        <w:rPr>
          <w:rFonts w:ascii="黑体" w:eastAsia="黑体" w:hAnsi="黑体" w:hint="eastAsia"/>
          <w:sz w:val="36"/>
          <w:szCs w:val="36"/>
        </w:rPr>
        <w:t>的通知</w:t>
      </w:r>
    </w:p>
    <w:p w:rsidR="00D2133D" w:rsidRPr="00CD29A0" w:rsidRDefault="00D2133D" w:rsidP="00D2133D">
      <w:pPr>
        <w:widowControl/>
        <w:spacing w:line="180" w:lineRule="exact"/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D2133D" w:rsidRDefault="008F43D1" w:rsidP="00A925A3">
      <w:pPr>
        <w:pStyle w:val="Default"/>
        <w:spacing w:beforeLines="100" w:before="312" w:line="360" w:lineRule="auto"/>
        <w:rPr>
          <w:rFonts w:ascii="仿宋" w:eastAsia="仿宋" w:hAnsi="仿宋" w:cs="仿宋_GB2312"/>
          <w:b/>
          <w:color w:val="auto"/>
          <w:sz w:val="28"/>
          <w:szCs w:val="28"/>
        </w:rPr>
      </w:pPr>
      <w:r>
        <w:rPr>
          <w:rFonts w:ascii="仿宋" w:eastAsia="仿宋" w:hAnsi="仿宋" w:cs="仿宋_GB2312" w:hint="eastAsia"/>
          <w:b/>
          <w:color w:val="auto"/>
          <w:sz w:val="28"/>
          <w:szCs w:val="28"/>
        </w:rPr>
        <w:t>各</w:t>
      </w:r>
      <w:r w:rsidR="00E93C58">
        <w:rPr>
          <w:rFonts w:ascii="仿宋" w:eastAsia="仿宋" w:hAnsi="仿宋" w:cs="仿宋_GB2312" w:hint="eastAsia"/>
          <w:b/>
          <w:color w:val="auto"/>
          <w:sz w:val="28"/>
          <w:szCs w:val="28"/>
        </w:rPr>
        <w:t>相关院校</w:t>
      </w:r>
      <w:r w:rsidR="00D2133D">
        <w:rPr>
          <w:rFonts w:ascii="仿宋" w:eastAsia="仿宋" w:hAnsi="仿宋" w:cs="仿宋_GB2312" w:hint="eastAsia"/>
          <w:b/>
          <w:color w:val="auto"/>
          <w:sz w:val="28"/>
          <w:szCs w:val="28"/>
        </w:rPr>
        <w:t>：</w:t>
      </w:r>
    </w:p>
    <w:p w:rsidR="00C57DB2" w:rsidRPr="00C57DB2" w:rsidRDefault="00C57DB2" w:rsidP="001C6F7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C57DB2">
        <w:rPr>
          <w:rFonts w:ascii="仿宋" w:eastAsia="仿宋" w:hAnsi="仿宋" w:hint="eastAsia"/>
          <w:sz w:val="28"/>
          <w:szCs w:val="28"/>
        </w:rPr>
        <w:t>根据全国</w:t>
      </w:r>
      <w:r w:rsidRPr="00C57DB2">
        <w:rPr>
          <w:rFonts w:ascii="仿宋" w:eastAsia="仿宋" w:hAnsi="仿宋"/>
          <w:sz w:val="28"/>
          <w:szCs w:val="28"/>
        </w:rPr>
        <w:t>职业院校技能大赛组委会</w:t>
      </w:r>
      <w:r w:rsidRPr="00C57DB2">
        <w:rPr>
          <w:rFonts w:ascii="仿宋" w:eastAsia="仿宋" w:hAnsi="仿宋" w:hint="eastAsia"/>
          <w:sz w:val="28"/>
          <w:szCs w:val="28"/>
        </w:rPr>
        <w:t>相关要求，为进一步提升</w:t>
      </w:r>
      <w:r w:rsidR="001C6F70">
        <w:rPr>
          <w:rFonts w:ascii="仿宋" w:eastAsia="仿宋" w:hAnsi="仿宋" w:hint="eastAsia"/>
          <w:sz w:val="28"/>
          <w:szCs w:val="28"/>
        </w:rPr>
        <w:t>2</w:t>
      </w:r>
      <w:r w:rsidR="001C6F70">
        <w:rPr>
          <w:rFonts w:ascii="仿宋" w:eastAsia="仿宋" w:hAnsi="仿宋"/>
          <w:sz w:val="28"/>
          <w:szCs w:val="28"/>
        </w:rPr>
        <w:t>019年全国职业院校技能大赛中职</w:t>
      </w:r>
      <w:proofErr w:type="gramStart"/>
      <w:r w:rsidR="001C6F70">
        <w:rPr>
          <w:rFonts w:ascii="仿宋" w:eastAsia="仿宋" w:hAnsi="仿宋"/>
          <w:sz w:val="28"/>
          <w:szCs w:val="28"/>
        </w:rPr>
        <w:t>组汽车</w:t>
      </w:r>
      <w:proofErr w:type="gramEnd"/>
      <w:r w:rsidR="001C6F70">
        <w:rPr>
          <w:rFonts w:ascii="仿宋" w:eastAsia="仿宋" w:hAnsi="仿宋"/>
          <w:sz w:val="28"/>
          <w:szCs w:val="28"/>
        </w:rPr>
        <w:t>营销赛项</w:t>
      </w:r>
      <w:r w:rsidR="001C6F70">
        <w:rPr>
          <w:rFonts w:ascii="仿宋" w:eastAsia="仿宋" w:hAnsi="仿宋" w:hint="eastAsia"/>
          <w:sz w:val="28"/>
          <w:szCs w:val="28"/>
        </w:rPr>
        <w:t>（以下称汽车营销赛项）</w:t>
      </w:r>
      <w:r w:rsidR="001C6F70">
        <w:rPr>
          <w:rFonts w:ascii="仿宋" w:eastAsia="仿宋" w:hAnsi="仿宋"/>
          <w:sz w:val="28"/>
          <w:szCs w:val="28"/>
        </w:rPr>
        <w:t>参赛队对竞赛规程及比赛流程的了解</w:t>
      </w:r>
      <w:r w:rsidR="001C6F70">
        <w:rPr>
          <w:rFonts w:ascii="仿宋" w:eastAsia="仿宋" w:hAnsi="仿宋" w:hint="eastAsia"/>
          <w:sz w:val="28"/>
          <w:szCs w:val="28"/>
        </w:rPr>
        <w:t>，</w:t>
      </w:r>
      <w:r w:rsidRPr="00C57DB2">
        <w:rPr>
          <w:rFonts w:ascii="仿宋" w:eastAsia="仿宋" w:hAnsi="仿宋" w:hint="eastAsia"/>
          <w:sz w:val="28"/>
          <w:szCs w:val="28"/>
        </w:rPr>
        <w:t>确保</w:t>
      </w:r>
      <w:r w:rsidR="001C6F70">
        <w:rPr>
          <w:rFonts w:ascii="仿宋" w:eastAsia="仿宋" w:hAnsi="仿宋" w:hint="eastAsia"/>
          <w:sz w:val="28"/>
          <w:szCs w:val="28"/>
        </w:rPr>
        <w:t>汽车营销</w:t>
      </w:r>
      <w:r w:rsidRPr="00C57DB2">
        <w:rPr>
          <w:rFonts w:ascii="仿宋" w:eastAsia="仿宋" w:hAnsi="仿宋" w:hint="eastAsia"/>
          <w:sz w:val="28"/>
          <w:szCs w:val="28"/>
        </w:rPr>
        <w:t>赛项的顺利进行，经赛项执委会</w:t>
      </w:r>
      <w:r w:rsidR="00E47033">
        <w:rPr>
          <w:rFonts w:ascii="仿宋" w:eastAsia="仿宋" w:hAnsi="仿宋" w:hint="eastAsia"/>
          <w:sz w:val="28"/>
          <w:szCs w:val="28"/>
        </w:rPr>
        <w:t>研究决定</w:t>
      </w:r>
      <w:r w:rsidRPr="00C57DB2">
        <w:rPr>
          <w:rFonts w:ascii="仿宋" w:eastAsia="仿宋" w:hAnsi="仿宋" w:hint="eastAsia"/>
          <w:sz w:val="28"/>
          <w:szCs w:val="28"/>
        </w:rPr>
        <w:t>，</w:t>
      </w:r>
      <w:r w:rsidR="00E47033">
        <w:rPr>
          <w:rFonts w:ascii="仿宋" w:eastAsia="仿宋" w:hAnsi="仿宋" w:hint="eastAsia"/>
          <w:sz w:val="28"/>
          <w:szCs w:val="28"/>
        </w:rPr>
        <w:t>于5月5日-</w:t>
      </w:r>
      <w:r w:rsidR="00E47033">
        <w:rPr>
          <w:rFonts w:ascii="仿宋" w:eastAsia="仿宋" w:hAnsi="仿宋"/>
          <w:sz w:val="28"/>
          <w:szCs w:val="28"/>
        </w:rPr>
        <w:t>6日召开赛项说明会</w:t>
      </w:r>
      <w:r w:rsidR="00E47033">
        <w:rPr>
          <w:rFonts w:ascii="仿宋" w:eastAsia="仿宋" w:hAnsi="仿宋" w:hint="eastAsia"/>
          <w:sz w:val="28"/>
          <w:szCs w:val="28"/>
        </w:rPr>
        <w:t>，</w:t>
      </w:r>
      <w:r w:rsidRPr="00C57DB2">
        <w:rPr>
          <w:rFonts w:ascii="仿宋" w:eastAsia="仿宋" w:hAnsi="仿宋" w:hint="eastAsia"/>
          <w:sz w:val="28"/>
          <w:szCs w:val="28"/>
        </w:rPr>
        <w:t>现将具体内容通知如下：</w:t>
      </w:r>
    </w:p>
    <w:p w:rsidR="00D2133D" w:rsidRPr="00A96369" w:rsidRDefault="00D2133D" w:rsidP="00D05B91">
      <w:pPr>
        <w:spacing w:line="520" w:lineRule="exact"/>
        <w:ind w:firstLineChars="200" w:firstLine="562"/>
        <w:jc w:val="left"/>
        <w:rPr>
          <w:rFonts w:ascii="仿宋" w:eastAsia="仿宋" w:hAnsi="仿宋" w:cs="仿宋_GB2312"/>
          <w:b/>
          <w:color w:val="000000" w:themeColor="text1"/>
          <w:sz w:val="28"/>
          <w:szCs w:val="28"/>
        </w:rPr>
      </w:pPr>
      <w:r w:rsidRPr="00A96369">
        <w:rPr>
          <w:rFonts w:ascii="仿宋" w:eastAsia="仿宋" w:hAnsi="仿宋" w:cs="仿宋_GB2312" w:hint="eastAsia"/>
          <w:b/>
          <w:color w:val="000000" w:themeColor="text1"/>
          <w:sz w:val="28"/>
          <w:szCs w:val="28"/>
        </w:rPr>
        <w:t>一、</w:t>
      </w:r>
      <w:r w:rsidR="005D35FA">
        <w:rPr>
          <w:rFonts w:ascii="仿宋" w:eastAsia="仿宋" w:hAnsi="仿宋" w:cs="仿宋_GB2312" w:hint="eastAsia"/>
          <w:b/>
          <w:color w:val="000000" w:themeColor="text1"/>
          <w:sz w:val="28"/>
          <w:szCs w:val="28"/>
        </w:rPr>
        <w:t>时间安排</w:t>
      </w:r>
    </w:p>
    <w:p w:rsidR="005A5263" w:rsidRDefault="005A5263" w:rsidP="00476A9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到时间：</w:t>
      </w:r>
      <w:r w:rsidR="005B7524">
        <w:rPr>
          <w:rFonts w:ascii="仿宋" w:eastAsia="仿宋" w:hAnsi="仿宋"/>
          <w:sz w:val="28"/>
          <w:szCs w:val="28"/>
        </w:rPr>
        <w:t>5</w:t>
      </w:r>
      <w:r w:rsidR="005B7524" w:rsidRPr="005B7524">
        <w:rPr>
          <w:rFonts w:ascii="仿宋" w:eastAsia="仿宋" w:hAnsi="仿宋" w:hint="eastAsia"/>
          <w:sz w:val="28"/>
          <w:szCs w:val="28"/>
        </w:rPr>
        <w:t>月</w:t>
      </w:r>
      <w:r w:rsidR="005B7524">
        <w:rPr>
          <w:rFonts w:ascii="仿宋" w:eastAsia="仿宋" w:hAnsi="仿宋"/>
          <w:sz w:val="28"/>
          <w:szCs w:val="28"/>
        </w:rPr>
        <w:t>5</w:t>
      </w:r>
      <w:r w:rsidR="005B7524" w:rsidRPr="005B7524">
        <w:rPr>
          <w:rFonts w:ascii="仿宋" w:eastAsia="仿宋" w:hAnsi="仿宋" w:hint="eastAsia"/>
          <w:sz w:val="28"/>
          <w:szCs w:val="28"/>
        </w:rPr>
        <w:t>日</w:t>
      </w:r>
      <w:r w:rsidR="005B7524">
        <w:rPr>
          <w:rFonts w:ascii="仿宋" w:eastAsia="仿宋" w:hAnsi="仿宋"/>
          <w:sz w:val="28"/>
          <w:szCs w:val="28"/>
        </w:rPr>
        <w:t>9</w:t>
      </w:r>
      <w:r w:rsidR="005B7524" w:rsidRPr="005B7524">
        <w:rPr>
          <w:rFonts w:ascii="仿宋" w:eastAsia="仿宋" w:hAnsi="仿宋" w:hint="eastAsia"/>
          <w:sz w:val="28"/>
          <w:szCs w:val="28"/>
        </w:rPr>
        <w:t>:</w:t>
      </w:r>
      <w:r w:rsidR="005B7524" w:rsidRPr="005B7524">
        <w:rPr>
          <w:rFonts w:ascii="仿宋" w:eastAsia="仿宋" w:hAnsi="仿宋"/>
          <w:sz w:val="28"/>
          <w:szCs w:val="28"/>
        </w:rPr>
        <w:t>00</w:t>
      </w:r>
      <w:r w:rsidR="005B7524" w:rsidRPr="005B7524">
        <w:rPr>
          <w:rFonts w:ascii="仿宋" w:eastAsia="仿宋" w:hAnsi="仿宋" w:hint="eastAsia"/>
          <w:sz w:val="28"/>
          <w:szCs w:val="28"/>
        </w:rPr>
        <w:t>-</w:t>
      </w:r>
      <w:r w:rsidR="005B7524">
        <w:rPr>
          <w:rFonts w:ascii="仿宋" w:eastAsia="仿宋" w:hAnsi="仿宋"/>
          <w:sz w:val="28"/>
          <w:szCs w:val="28"/>
        </w:rPr>
        <w:t>20</w:t>
      </w:r>
      <w:r w:rsidR="005B7524" w:rsidRPr="005B7524">
        <w:rPr>
          <w:rFonts w:ascii="仿宋" w:eastAsia="仿宋" w:hAnsi="仿宋" w:hint="eastAsia"/>
          <w:sz w:val="28"/>
          <w:szCs w:val="28"/>
        </w:rPr>
        <w:t>:</w:t>
      </w:r>
      <w:r w:rsidR="005B7524" w:rsidRPr="005B7524">
        <w:rPr>
          <w:rFonts w:ascii="仿宋" w:eastAsia="仿宋" w:hAnsi="仿宋"/>
          <w:sz w:val="28"/>
          <w:szCs w:val="28"/>
        </w:rPr>
        <w:t>00</w:t>
      </w:r>
    </w:p>
    <w:p w:rsidR="005A5263" w:rsidRDefault="005A5263" w:rsidP="00476A9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会议时间：</w:t>
      </w:r>
      <w:r w:rsidR="005B7524">
        <w:rPr>
          <w:rFonts w:ascii="仿宋" w:eastAsia="仿宋" w:hAnsi="仿宋"/>
          <w:sz w:val="28"/>
          <w:szCs w:val="28"/>
        </w:rPr>
        <w:t>5</w:t>
      </w:r>
      <w:r w:rsidR="005B7524" w:rsidRPr="005B7524">
        <w:rPr>
          <w:rFonts w:ascii="仿宋" w:eastAsia="仿宋" w:hAnsi="仿宋" w:hint="eastAsia"/>
          <w:sz w:val="28"/>
          <w:szCs w:val="28"/>
        </w:rPr>
        <w:t>月</w:t>
      </w:r>
      <w:r w:rsidR="00754B0F">
        <w:rPr>
          <w:rFonts w:ascii="仿宋" w:eastAsia="仿宋" w:hAnsi="仿宋"/>
          <w:sz w:val="28"/>
          <w:szCs w:val="28"/>
        </w:rPr>
        <w:t>6</w:t>
      </w:r>
      <w:r w:rsidR="005B7524" w:rsidRPr="005B7524">
        <w:rPr>
          <w:rFonts w:ascii="仿宋" w:eastAsia="仿宋" w:hAnsi="仿宋" w:hint="eastAsia"/>
          <w:sz w:val="28"/>
          <w:szCs w:val="28"/>
        </w:rPr>
        <w:t>日</w:t>
      </w:r>
      <w:r w:rsidR="00A754B1">
        <w:rPr>
          <w:rFonts w:ascii="仿宋" w:eastAsia="仿宋" w:hAnsi="仿宋"/>
          <w:sz w:val="28"/>
          <w:szCs w:val="28"/>
        </w:rPr>
        <w:t>9</w:t>
      </w:r>
      <w:r w:rsidR="00A754B1">
        <w:rPr>
          <w:rFonts w:ascii="仿宋" w:eastAsia="仿宋" w:hAnsi="仿宋" w:hint="eastAsia"/>
          <w:sz w:val="28"/>
          <w:szCs w:val="28"/>
        </w:rPr>
        <w:t>:</w:t>
      </w:r>
      <w:r w:rsidR="00A754B1">
        <w:rPr>
          <w:rFonts w:ascii="仿宋" w:eastAsia="仿宋" w:hAnsi="仿宋"/>
          <w:sz w:val="28"/>
          <w:szCs w:val="28"/>
        </w:rPr>
        <w:t>00</w:t>
      </w:r>
      <w:r w:rsidR="005B7524" w:rsidRPr="005B7524">
        <w:rPr>
          <w:rFonts w:ascii="仿宋" w:eastAsia="仿宋" w:hAnsi="仿宋" w:hint="eastAsia"/>
          <w:sz w:val="28"/>
          <w:szCs w:val="28"/>
        </w:rPr>
        <w:t>-</w:t>
      </w:r>
      <w:r w:rsidR="00715302">
        <w:rPr>
          <w:rFonts w:ascii="仿宋" w:eastAsia="仿宋" w:hAnsi="仿宋"/>
          <w:sz w:val="28"/>
          <w:szCs w:val="28"/>
        </w:rPr>
        <w:t>1</w:t>
      </w:r>
      <w:r w:rsidR="00B20E80">
        <w:rPr>
          <w:rFonts w:ascii="仿宋" w:eastAsia="仿宋" w:hAnsi="仿宋"/>
          <w:sz w:val="28"/>
          <w:szCs w:val="28"/>
        </w:rPr>
        <w:t>7</w:t>
      </w:r>
      <w:r w:rsidR="005B7524" w:rsidRPr="005B7524">
        <w:rPr>
          <w:rFonts w:ascii="仿宋" w:eastAsia="仿宋" w:hAnsi="仿宋" w:hint="eastAsia"/>
          <w:sz w:val="28"/>
          <w:szCs w:val="28"/>
        </w:rPr>
        <w:t>:</w:t>
      </w:r>
      <w:r w:rsidR="00B20E80">
        <w:rPr>
          <w:rFonts w:ascii="仿宋" w:eastAsia="仿宋" w:hAnsi="仿宋"/>
          <w:sz w:val="28"/>
          <w:szCs w:val="28"/>
        </w:rPr>
        <w:t>00</w:t>
      </w:r>
    </w:p>
    <w:p w:rsidR="00D2133D" w:rsidRPr="00060430" w:rsidRDefault="00D2133D" w:rsidP="00D05B91">
      <w:pPr>
        <w:spacing w:line="520" w:lineRule="exact"/>
        <w:ind w:firstLineChars="200" w:firstLine="562"/>
        <w:jc w:val="left"/>
        <w:rPr>
          <w:rFonts w:ascii="仿宋" w:eastAsia="仿宋" w:hAnsi="仿宋" w:cs="仿宋_GB2312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_GB2312" w:hint="eastAsia"/>
          <w:b/>
          <w:color w:val="000000" w:themeColor="text1"/>
          <w:sz w:val="28"/>
          <w:szCs w:val="28"/>
        </w:rPr>
        <w:t>二</w:t>
      </w:r>
      <w:r w:rsidRPr="00060430">
        <w:rPr>
          <w:rFonts w:ascii="仿宋" w:eastAsia="仿宋" w:hAnsi="仿宋" w:cs="仿宋_GB2312" w:hint="eastAsia"/>
          <w:b/>
          <w:color w:val="000000" w:themeColor="text1"/>
          <w:sz w:val="28"/>
          <w:szCs w:val="28"/>
        </w:rPr>
        <w:t>、</w:t>
      </w:r>
      <w:r w:rsidR="005600BE">
        <w:rPr>
          <w:rFonts w:ascii="仿宋" w:eastAsia="仿宋" w:hAnsi="仿宋" w:cs="仿宋_GB2312" w:hint="eastAsia"/>
          <w:b/>
          <w:color w:val="000000" w:themeColor="text1"/>
          <w:sz w:val="28"/>
          <w:szCs w:val="28"/>
        </w:rPr>
        <w:t>报到及会议地点</w:t>
      </w:r>
    </w:p>
    <w:p w:rsidR="005600BE" w:rsidRDefault="005600BE" w:rsidP="00A420AD">
      <w:pPr>
        <w:tabs>
          <w:tab w:val="left" w:pos="3015"/>
        </w:tabs>
        <w:spacing w:line="540" w:lineRule="exact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到地点：</w:t>
      </w:r>
      <w:r w:rsidR="00B1434C">
        <w:rPr>
          <w:rFonts w:ascii="仿宋" w:eastAsia="仿宋" w:hAnsi="仿宋" w:hint="eastAsia"/>
          <w:sz w:val="28"/>
          <w:szCs w:val="28"/>
        </w:rPr>
        <w:t>郑州M酒店（</w:t>
      </w:r>
      <w:r w:rsidR="00DA3C94">
        <w:rPr>
          <w:rFonts w:ascii="仿宋" w:eastAsia="仿宋" w:hAnsi="仿宋" w:hint="eastAsia"/>
          <w:sz w:val="28"/>
          <w:szCs w:val="28"/>
        </w:rPr>
        <w:t>中原区陇海路</w:t>
      </w:r>
      <w:r w:rsidR="009C49D4">
        <w:rPr>
          <w:rFonts w:ascii="仿宋" w:eastAsia="仿宋" w:hAnsi="仿宋" w:hint="eastAsia"/>
          <w:sz w:val="28"/>
          <w:szCs w:val="28"/>
        </w:rPr>
        <w:t>与</w:t>
      </w:r>
      <w:r w:rsidR="00DA3C94">
        <w:rPr>
          <w:rFonts w:ascii="仿宋" w:eastAsia="仿宋" w:hAnsi="仿宋" w:hint="eastAsia"/>
          <w:sz w:val="28"/>
          <w:szCs w:val="28"/>
        </w:rPr>
        <w:t>文化宫路交叉口西北角</w:t>
      </w:r>
      <w:r w:rsidR="00B1434C">
        <w:rPr>
          <w:rFonts w:ascii="仿宋" w:eastAsia="仿宋" w:hAnsi="仿宋" w:hint="eastAsia"/>
          <w:sz w:val="28"/>
          <w:szCs w:val="28"/>
        </w:rPr>
        <w:t>）</w:t>
      </w:r>
    </w:p>
    <w:p w:rsidR="005600BE" w:rsidRDefault="005600BE" w:rsidP="00A420AD">
      <w:pPr>
        <w:tabs>
          <w:tab w:val="left" w:pos="3015"/>
        </w:tabs>
        <w:spacing w:line="540" w:lineRule="exact"/>
        <w:ind w:leftChars="100" w:left="210" w:firstLineChars="100" w:firstLine="2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会议地点：</w:t>
      </w:r>
      <w:r w:rsidR="00DA3C94">
        <w:rPr>
          <w:rFonts w:ascii="仿宋" w:eastAsia="仿宋" w:hAnsi="仿宋" w:hint="eastAsia"/>
          <w:sz w:val="28"/>
          <w:szCs w:val="28"/>
        </w:rPr>
        <w:t>郑州M酒店</w:t>
      </w:r>
      <w:proofErr w:type="gramStart"/>
      <w:r w:rsidR="00DA3C94">
        <w:rPr>
          <w:rFonts w:ascii="仿宋" w:eastAsia="仿宋" w:hAnsi="仿宋" w:hint="eastAsia"/>
          <w:sz w:val="28"/>
          <w:szCs w:val="28"/>
        </w:rPr>
        <w:t>美逸厅</w:t>
      </w:r>
      <w:proofErr w:type="gramEnd"/>
      <w:r w:rsidR="00DA3C94">
        <w:rPr>
          <w:rFonts w:ascii="仿宋" w:eastAsia="仿宋" w:hAnsi="仿宋" w:hint="eastAsia"/>
          <w:sz w:val="28"/>
          <w:szCs w:val="28"/>
        </w:rPr>
        <w:t>（四楼）</w:t>
      </w:r>
    </w:p>
    <w:p w:rsidR="00D2133D" w:rsidRPr="00A96369" w:rsidRDefault="00D2133D" w:rsidP="00A420AD">
      <w:pPr>
        <w:tabs>
          <w:tab w:val="left" w:pos="3015"/>
        </w:tabs>
        <w:spacing w:line="540" w:lineRule="exact"/>
        <w:ind w:leftChars="100" w:left="210" w:firstLineChars="100" w:firstLine="281"/>
        <w:jc w:val="left"/>
        <w:rPr>
          <w:rFonts w:ascii="仿宋" w:eastAsia="仿宋" w:hAnsi="仿宋" w:cs="仿宋_GB2312"/>
          <w:b/>
          <w:color w:val="000000" w:themeColor="text1"/>
          <w:sz w:val="28"/>
          <w:szCs w:val="28"/>
        </w:rPr>
      </w:pPr>
      <w:r>
        <w:rPr>
          <w:rFonts w:ascii="仿宋" w:eastAsia="仿宋" w:hAnsi="仿宋" w:cs="仿宋_GB2312" w:hint="eastAsia"/>
          <w:b/>
          <w:color w:val="000000" w:themeColor="text1"/>
          <w:sz w:val="28"/>
          <w:szCs w:val="28"/>
        </w:rPr>
        <w:t>三、</w:t>
      </w:r>
      <w:r w:rsidR="005C49ED">
        <w:rPr>
          <w:rFonts w:ascii="仿宋" w:eastAsia="仿宋" w:hAnsi="仿宋" w:cs="仿宋_GB2312" w:hint="eastAsia"/>
          <w:b/>
          <w:color w:val="000000" w:themeColor="text1"/>
          <w:sz w:val="28"/>
          <w:szCs w:val="28"/>
        </w:rPr>
        <w:t>会议内容</w:t>
      </w:r>
    </w:p>
    <w:p w:rsidR="005C49ED" w:rsidRPr="005C49ED" w:rsidRDefault="005C49ED" w:rsidP="005C49E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C49ED">
        <w:rPr>
          <w:rFonts w:ascii="仿宋" w:eastAsia="仿宋" w:hAnsi="仿宋"/>
          <w:sz w:val="28"/>
          <w:szCs w:val="28"/>
        </w:rPr>
        <w:t>1</w:t>
      </w:r>
      <w:r w:rsidRPr="005C49ED">
        <w:rPr>
          <w:rFonts w:ascii="仿宋" w:eastAsia="仿宋" w:hAnsi="仿宋" w:hint="eastAsia"/>
          <w:sz w:val="28"/>
          <w:szCs w:val="28"/>
        </w:rPr>
        <w:t>.竞赛规程解读和答疑</w:t>
      </w:r>
      <w:r w:rsidR="00CD68B1">
        <w:rPr>
          <w:rFonts w:ascii="仿宋" w:eastAsia="仿宋" w:hAnsi="仿宋" w:hint="eastAsia"/>
          <w:sz w:val="28"/>
          <w:szCs w:val="28"/>
        </w:rPr>
        <w:t>；</w:t>
      </w:r>
    </w:p>
    <w:p w:rsidR="00CD68B1" w:rsidRDefault="005C49ED" w:rsidP="005C49E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5C49ED">
        <w:rPr>
          <w:rFonts w:ascii="仿宋" w:eastAsia="仿宋" w:hAnsi="仿宋"/>
          <w:sz w:val="28"/>
          <w:szCs w:val="28"/>
        </w:rPr>
        <w:t>2</w:t>
      </w:r>
      <w:r w:rsidRPr="005C49ED">
        <w:rPr>
          <w:rFonts w:ascii="仿宋" w:eastAsia="仿宋" w:hAnsi="仿宋" w:hint="eastAsia"/>
          <w:sz w:val="28"/>
          <w:szCs w:val="28"/>
        </w:rPr>
        <w:t>.比赛车型</w:t>
      </w:r>
      <w:r w:rsidR="00CD68B1">
        <w:rPr>
          <w:rFonts w:ascii="仿宋" w:eastAsia="仿宋" w:hAnsi="仿宋" w:hint="eastAsia"/>
          <w:sz w:val="28"/>
          <w:szCs w:val="28"/>
        </w:rPr>
        <w:t>技术特点讲解；</w:t>
      </w:r>
    </w:p>
    <w:p w:rsidR="005C49ED" w:rsidRDefault="00CD68B1" w:rsidP="005C49E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</w:t>
      </w:r>
      <w:r w:rsidR="005C49ED" w:rsidRPr="005C49ED">
        <w:rPr>
          <w:rFonts w:ascii="仿宋" w:eastAsia="仿宋" w:hAnsi="仿宋" w:hint="eastAsia"/>
          <w:sz w:val="28"/>
          <w:szCs w:val="28"/>
        </w:rPr>
        <w:t>配件</w:t>
      </w:r>
      <w:r>
        <w:rPr>
          <w:rFonts w:ascii="仿宋" w:eastAsia="仿宋" w:hAnsi="仿宋" w:hint="eastAsia"/>
          <w:sz w:val="28"/>
          <w:szCs w:val="28"/>
        </w:rPr>
        <w:t>管理流程讲解；</w:t>
      </w:r>
    </w:p>
    <w:p w:rsidR="00CD68B1" w:rsidRPr="005C49ED" w:rsidRDefault="00CD68B1" w:rsidP="005C49E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“双顾问”服务</w:t>
      </w:r>
      <w:r w:rsidR="002D2E71">
        <w:rPr>
          <w:rFonts w:ascii="仿宋" w:eastAsia="仿宋" w:hAnsi="仿宋" w:hint="eastAsia"/>
          <w:sz w:val="28"/>
          <w:szCs w:val="28"/>
        </w:rPr>
        <w:t>模式</w:t>
      </w:r>
      <w:r>
        <w:rPr>
          <w:rFonts w:ascii="仿宋" w:eastAsia="仿宋" w:hAnsi="仿宋" w:hint="eastAsia"/>
          <w:sz w:val="28"/>
          <w:szCs w:val="28"/>
        </w:rPr>
        <w:t>流程讲解；</w:t>
      </w:r>
    </w:p>
    <w:p w:rsidR="005C49ED" w:rsidRDefault="0007620C" w:rsidP="005C49E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5</w:t>
      </w:r>
      <w:r w:rsidR="005C49ED" w:rsidRPr="005C49ED"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比赛软件讲解；</w:t>
      </w:r>
    </w:p>
    <w:p w:rsidR="0007620C" w:rsidRPr="005C49ED" w:rsidRDefault="0007620C" w:rsidP="005C49E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查看</w:t>
      </w:r>
      <w:r>
        <w:rPr>
          <w:rFonts w:ascii="仿宋" w:eastAsia="仿宋" w:hAnsi="仿宋"/>
          <w:sz w:val="28"/>
          <w:szCs w:val="28"/>
        </w:rPr>
        <w:t>比赛场地</w:t>
      </w:r>
      <w:r w:rsidR="00D833CD">
        <w:rPr>
          <w:rFonts w:ascii="仿宋" w:eastAsia="仿宋" w:hAnsi="仿宋" w:hint="eastAsia"/>
          <w:sz w:val="28"/>
          <w:szCs w:val="28"/>
        </w:rPr>
        <w:t>。</w:t>
      </w:r>
    </w:p>
    <w:p w:rsidR="003A5072" w:rsidRPr="003A5072" w:rsidRDefault="003A5072" w:rsidP="003A5072">
      <w:pPr>
        <w:tabs>
          <w:tab w:val="left" w:pos="3015"/>
        </w:tabs>
        <w:spacing w:line="540" w:lineRule="exact"/>
        <w:ind w:leftChars="100" w:left="210" w:firstLineChars="100" w:firstLine="281"/>
        <w:jc w:val="left"/>
        <w:rPr>
          <w:rFonts w:ascii="仿宋" w:eastAsia="仿宋" w:hAnsi="仿宋" w:cs="仿宋_GB2312"/>
          <w:b/>
          <w:color w:val="000000" w:themeColor="text1"/>
          <w:sz w:val="28"/>
          <w:szCs w:val="28"/>
        </w:rPr>
      </w:pPr>
      <w:r w:rsidRPr="003A5072">
        <w:rPr>
          <w:rFonts w:ascii="仿宋" w:eastAsia="仿宋" w:hAnsi="仿宋" w:cs="仿宋_GB2312" w:hint="eastAsia"/>
          <w:b/>
          <w:color w:val="000000" w:themeColor="text1"/>
          <w:sz w:val="28"/>
          <w:szCs w:val="28"/>
        </w:rPr>
        <w:t>四、参会人员</w:t>
      </w:r>
    </w:p>
    <w:p w:rsidR="003A5072" w:rsidRPr="003A5072" w:rsidRDefault="003A5072" w:rsidP="003A507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A5072">
        <w:rPr>
          <w:rFonts w:ascii="仿宋" w:eastAsia="仿宋" w:hAnsi="仿宋" w:hint="eastAsia"/>
          <w:sz w:val="28"/>
          <w:szCs w:val="28"/>
        </w:rPr>
        <w:t>1.各省、自治区、直辖市、计划单列市</w:t>
      </w:r>
      <w:r w:rsidR="00504369">
        <w:rPr>
          <w:rFonts w:ascii="仿宋" w:eastAsia="仿宋" w:hAnsi="仿宋" w:hint="eastAsia"/>
          <w:sz w:val="28"/>
          <w:szCs w:val="28"/>
        </w:rPr>
        <w:t>报名</w:t>
      </w:r>
      <w:r w:rsidRPr="003A5072">
        <w:rPr>
          <w:rFonts w:ascii="仿宋" w:eastAsia="仿宋" w:hAnsi="仿宋" w:hint="eastAsia"/>
          <w:sz w:val="28"/>
          <w:szCs w:val="28"/>
        </w:rPr>
        <w:t>参加本赛项比赛的参赛</w:t>
      </w:r>
      <w:proofErr w:type="gramStart"/>
      <w:r w:rsidRPr="003A5072">
        <w:rPr>
          <w:rFonts w:ascii="仿宋" w:eastAsia="仿宋" w:hAnsi="仿宋" w:hint="eastAsia"/>
          <w:sz w:val="28"/>
          <w:szCs w:val="28"/>
        </w:rPr>
        <w:t>队指导</w:t>
      </w:r>
      <w:proofErr w:type="gramEnd"/>
      <w:r w:rsidRPr="003A5072">
        <w:rPr>
          <w:rFonts w:ascii="仿宋" w:eastAsia="仿宋" w:hAnsi="仿宋" w:hint="eastAsia"/>
          <w:sz w:val="28"/>
          <w:szCs w:val="28"/>
        </w:rPr>
        <w:t>教师（每支参赛</w:t>
      </w:r>
      <w:proofErr w:type="gramStart"/>
      <w:r w:rsidRPr="003A5072">
        <w:rPr>
          <w:rFonts w:ascii="仿宋" w:eastAsia="仿宋" w:hAnsi="仿宋" w:hint="eastAsia"/>
          <w:sz w:val="28"/>
          <w:szCs w:val="28"/>
        </w:rPr>
        <w:t>队限两</w:t>
      </w:r>
      <w:proofErr w:type="gramEnd"/>
      <w:r w:rsidRPr="003A5072">
        <w:rPr>
          <w:rFonts w:ascii="仿宋" w:eastAsia="仿宋" w:hAnsi="仿宋" w:hint="eastAsia"/>
          <w:sz w:val="28"/>
          <w:szCs w:val="28"/>
        </w:rPr>
        <w:t>人）。</w:t>
      </w:r>
    </w:p>
    <w:p w:rsidR="003A5072" w:rsidRPr="003A5072" w:rsidRDefault="003A5072" w:rsidP="003A507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A5072">
        <w:rPr>
          <w:rFonts w:ascii="仿宋" w:eastAsia="仿宋" w:hAnsi="仿宋" w:hint="eastAsia"/>
          <w:sz w:val="28"/>
          <w:szCs w:val="28"/>
        </w:rPr>
        <w:lastRenderedPageBreak/>
        <w:t>2.本赛项执委会、专家组代表。</w:t>
      </w:r>
    </w:p>
    <w:p w:rsidR="003A5072" w:rsidRPr="003A5072" w:rsidRDefault="003A5072" w:rsidP="003A507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A5072">
        <w:rPr>
          <w:rFonts w:ascii="仿宋" w:eastAsia="仿宋" w:hAnsi="仿宋" w:hint="eastAsia"/>
          <w:sz w:val="28"/>
          <w:szCs w:val="28"/>
        </w:rPr>
        <w:t>3.本赛项合作企业代表。</w:t>
      </w:r>
    </w:p>
    <w:p w:rsidR="003A5072" w:rsidRPr="003A5072" w:rsidRDefault="003A5072" w:rsidP="003A5072">
      <w:pPr>
        <w:tabs>
          <w:tab w:val="left" w:pos="3015"/>
        </w:tabs>
        <w:spacing w:line="540" w:lineRule="exact"/>
        <w:ind w:leftChars="100" w:left="210" w:firstLineChars="100" w:firstLine="281"/>
        <w:jc w:val="left"/>
        <w:rPr>
          <w:rFonts w:ascii="仿宋" w:eastAsia="仿宋" w:hAnsi="仿宋" w:cs="仿宋_GB2312"/>
          <w:b/>
          <w:color w:val="000000" w:themeColor="text1"/>
          <w:sz w:val="28"/>
          <w:szCs w:val="28"/>
        </w:rPr>
      </w:pPr>
      <w:r w:rsidRPr="003A5072">
        <w:rPr>
          <w:rFonts w:ascii="仿宋" w:eastAsia="仿宋" w:hAnsi="仿宋" w:cs="仿宋_GB2312" w:hint="eastAsia"/>
          <w:b/>
          <w:color w:val="000000" w:themeColor="text1"/>
          <w:sz w:val="28"/>
          <w:szCs w:val="28"/>
        </w:rPr>
        <w:t>五、其他事项</w:t>
      </w:r>
    </w:p>
    <w:p w:rsidR="003A5072" w:rsidRPr="003A5072" w:rsidRDefault="003A5072" w:rsidP="003A507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A5072">
        <w:rPr>
          <w:rFonts w:ascii="仿宋" w:eastAsia="仿宋" w:hAnsi="仿宋" w:hint="eastAsia"/>
          <w:sz w:val="28"/>
          <w:szCs w:val="28"/>
        </w:rPr>
        <w:t>1.请参会院校务必于</w:t>
      </w:r>
      <w:r w:rsidR="006D019F">
        <w:rPr>
          <w:rFonts w:ascii="仿宋" w:eastAsia="仿宋" w:hAnsi="仿宋"/>
          <w:sz w:val="28"/>
          <w:szCs w:val="28"/>
        </w:rPr>
        <w:t>4</w:t>
      </w:r>
      <w:r w:rsidRPr="003A5072">
        <w:rPr>
          <w:rFonts w:ascii="仿宋" w:eastAsia="仿宋" w:hAnsi="仿宋" w:hint="eastAsia"/>
          <w:sz w:val="28"/>
          <w:szCs w:val="28"/>
        </w:rPr>
        <w:t>月</w:t>
      </w:r>
      <w:r w:rsidR="006D019F">
        <w:rPr>
          <w:rFonts w:ascii="仿宋" w:eastAsia="仿宋" w:hAnsi="仿宋"/>
          <w:sz w:val="28"/>
          <w:szCs w:val="28"/>
        </w:rPr>
        <w:t>28</w:t>
      </w:r>
      <w:r w:rsidRPr="003A5072">
        <w:rPr>
          <w:rFonts w:ascii="仿宋" w:eastAsia="仿宋" w:hAnsi="仿宋" w:hint="eastAsia"/>
          <w:sz w:val="28"/>
          <w:szCs w:val="28"/>
        </w:rPr>
        <w:t>日前以电子邮件方式，将参会回执</w:t>
      </w:r>
      <w:r w:rsidR="00310525">
        <w:rPr>
          <w:rFonts w:ascii="仿宋" w:eastAsia="仿宋" w:hAnsi="仿宋" w:hint="eastAsia"/>
          <w:sz w:val="28"/>
          <w:szCs w:val="28"/>
        </w:rPr>
        <w:t>（</w:t>
      </w:r>
      <w:r w:rsidR="00D21B50">
        <w:rPr>
          <w:rFonts w:ascii="仿宋" w:eastAsia="仿宋" w:hAnsi="仿宋" w:hint="eastAsia"/>
          <w:sz w:val="28"/>
          <w:szCs w:val="28"/>
        </w:rPr>
        <w:t>附件</w:t>
      </w:r>
      <w:r w:rsidR="003E3169">
        <w:rPr>
          <w:rFonts w:ascii="仿宋" w:eastAsia="仿宋" w:hAnsi="仿宋" w:hint="eastAsia"/>
          <w:sz w:val="28"/>
          <w:szCs w:val="28"/>
        </w:rPr>
        <w:t>一</w:t>
      </w:r>
      <w:r w:rsidR="00310525">
        <w:rPr>
          <w:rFonts w:ascii="仿宋" w:eastAsia="仿宋" w:hAnsi="仿宋" w:hint="eastAsia"/>
          <w:sz w:val="28"/>
          <w:szCs w:val="28"/>
        </w:rPr>
        <w:t>）</w:t>
      </w:r>
      <w:r w:rsidRPr="003A5072">
        <w:rPr>
          <w:rFonts w:ascii="仿宋" w:eastAsia="仿宋" w:hAnsi="仿宋" w:hint="eastAsia"/>
          <w:sz w:val="28"/>
          <w:szCs w:val="28"/>
        </w:rPr>
        <w:t>发送至赛项执委会秘书处指定邮箱js@sae-china.org。</w:t>
      </w:r>
    </w:p>
    <w:p w:rsidR="003A5072" w:rsidRPr="003A5072" w:rsidRDefault="003A5072" w:rsidP="003A507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A5072">
        <w:rPr>
          <w:rFonts w:ascii="仿宋" w:eastAsia="仿宋" w:hAnsi="仿宋" w:hint="eastAsia"/>
          <w:sz w:val="28"/>
          <w:szCs w:val="28"/>
        </w:rPr>
        <w:t>2.本次会议不收取</w:t>
      </w:r>
      <w:r w:rsidR="00BB6B98">
        <w:rPr>
          <w:rFonts w:ascii="仿宋" w:eastAsia="仿宋" w:hAnsi="仿宋" w:hint="eastAsia"/>
          <w:sz w:val="28"/>
          <w:szCs w:val="28"/>
        </w:rPr>
        <w:t>会议</w:t>
      </w:r>
      <w:r w:rsidRPr="003A5072">
        <w:rPr>
          <w:rFonts w:ascii="仿宋" w:eastAsia="仿宋" w:hAnsi="仿宋" w:hint="eastAsia"/>
          <w:sz w:val="28"/>
          <w:szCs w:val="28"/>
        </w:rPr>
        <w:t>费，食宿统一安排，费用自理。</w:t>
      </w:r>
    </w:p>
    <w:p w:rsidR="003A5072" w:rsidRPr="003A5072" w:rsidRDefault="003A5072" w:rsidP="003A507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A5072">
        <w:rPr>
          <w:rFonts w:ascii="仿宋" w:eastAsia="仿宋" w:hAnsi="仿宋" w:hint="eastAsia"/>
          <w:sz w:val="28"/>
          <w:szCs w:val="28"/>
        </w:rPr>
        <w:t>3.本次会议不安排接送站，请参会人员自行前往报到地点，交通提示</w:t>
      </w:r>
      <w:r w:rsidR="00AB40FE">
        <w:rPr>
          <w:rFonts w:ascii="仿宋" w:eastAsia="仿宋" w:hAnsi="仿宋" w:hint="eastAsia"/>
          <w:sz w:val="28"/>
          <w:szCs w:val="28"/>
        </w:rPr>
        <w:t>详</w:t>
      </w:r>
      <w:r w:rsidRPr="003A5072">
        <w:rPr>
          <w:rFonts w:ascii="仿宋" w:eastAsia="仿宋" w:hAnsi="仿宋" w:hint="eastAsia"/>
          <w:sz w:val="28"/>
          <w:szCs w:val="28"/>
        </w:rPr>
        <w:t>见附件二。</w:t>
      </w:r>
    </w:p>
    <w:p w:rsidR="003A5072" w:rsidRPr="003A5072" w:rsidRDefault="003A5072" w:rsidP="003A507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A5072">
        <w:rPr>
          <w:rFonts w:ascii="仿宋" w:eastAsia="仿宋" w:hAnsi="仿宋" w:hint="eastAsia"/>
          <w:sz w:val="28"/>
          <w:szCs w:val="28"/>
        </w:rPr>
        <w:t>4.有关会议内容可向赛项执委会秘书处董杰咨询；有关会务问题请与承办校或酒店联系人直接沟通。</w:t>
      </w:r>
    </w:p>
    <w:p w:rsidR="003A5072" w:rsidRPr="003A5072" w:rsidRDefault="003A5072" w:rsidP="003A507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A5072">
        <w:rPr>
          <w:rFonts w:ascii="仿宋" w:eastAsia="仿宋" w:hAnsi="仿宋" w:hint="eastAsia"/>
          <w:sz w:val="28"/>
          <w:szCs w:val="28"/>
        </w:rPr>
        <w:t>5</w:t>
      </w:r>
      <w:r w:rsidRPr="003A5072">
        <w:rPr>
          <w:rFonts w:ascii="仿宋" w:eastAsia="仿宋" w:hAnsi="仿宋"/>
          <w:sz w:val="28"/>
          <w:szCs w:val="28"/>
        </w:rPr>
        <w:t>.</w:t>
      </w:r>
      <w:r w:rsidRPr="003A5072">
        <w:rPr>
          <w:rFonts w:ascii="仿宋" w:eastAsia="仿宋" w:hAnsi="仿宋" w:hint="eastAsia"/>
          <w:sz w:val="28"/>
          <w:szCs w:val="28"/>
        </w:rPr>
        <w:t>联系方式：</w:t>
      </w:r>
    </w:p>
    <w:p w:rsidR="003A5072" w:rsidRPr="009F6BBC" w:rsidRDefault="003A5072" w:rsidP="009F6BBC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9F6BBC">
        <w:rPr>
          <w:rFonts w:ascii="仿宋" w:eastAsia="仿宋" w:hAnsi="仿宋" w:hint="eastAsia"/>
          <w:b/>
          <w:sz w:val="28"/>
          <w:szCs w:val="28"/>
        </w:rPr>
        <w:t>赛项执委会</w:t>
      </w:r>
      <w:r w:rsidRPr="009F6BBC">
        <w:rPr>
          <w:rFonts w:ascii="仿宋" w:eastAsia="仿宋" w:hAnsi="仿宋" w:hint="eastAsia"/>
          <w:sz w:val="28"/>
          <w:szCs w:val="28"/>
        </w:rPr>
        <w:t>（中国汽车工程学会）</w:t>
      </w:r>
    </w:p>
    <w:p w:rsidR="003A5072" w:rsidRPr="003A5072" w:rsidRDefault="003A5072" w:rsidP="003A507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A5072">
        <w:rPr>
          <w:rFonts w:ascii="仿宋" w:eastAsia="仿宋" w:hAnsi="仿宋" w:hint="eastAsia"/>
          <w:sz w:val="28"/>
          <w:szCs w:val="28"/>
        </w:rPr>
        <w:t xml:space="preserve">联系人：董杰 </w:t>
      </w:r>
      <w:r w:rsidRPr="003A5072">
        <w:rPr>
          <w:rFonts w:ascii="仿宋" w:eastAsia="仿宋" w:hAnsi="仿宋"/>
          <w:sz w:val="28"/>
          <w:szCs w:val="28"/>
        </w:rPr>
        <w:t xml:space="preserve">   </w:t>
      </w:r>
      <w:r w:rsidRPr="003A5072">
        <w:rPr>
          <w:rFonts w:ascii="仿宋" w:eastAsia="仿宋" w:hAnsi="仿宋" w:hint="eastAsia"/>
          <w:sz w:val="28"/>
          <w:szCs w:val="28"/>
        </w:rPr>
        <w:t>联系电话：</w:t>
      </w:r>
      <w:r w:rsidR="002D19AB">
        <w:rPr>
          <w:rFonts w:ascii="仿宋" w:eastAsia="仿宋" w:hAnsi="仿宋"/>
          <w:sz w:val="28"/>
          <w:szCs w:val="28"/>
        </w:rPr>
        <w:t>13021185186</w:t>
      </w:r>
    </w:p>
    <w:p w:rsidR="003A5072" w:rsidRPr="003A5072" w:rsidRDefault="003A5072" w:rsidP="003A507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A5072">
        <w:rPr>
          <w:rFonts w:ascii="仿宋" w:eastAsia="仿宋" w:hAnsi="仿宋" w:hint="eastAsia"/>
          <w:sz w:val="28"/>
          <w:szCs w:val="28"/>
        </w:rPr>
        <w:t>电子邮箱：js@sae-china.org</w:t>
      </w:r>
    </w:p>
    <w:p w:rsidR="003A5072" w:rsidRPr="009F6BBC" w:rsidRDefault="003A5072" w:rsidP="009F6BBC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9F6BBC">
        <w:rPr>
          <w:rFonts w:ascii="仿宋" w:eastAsia="仿宋" w:hAnsi="仿宋" w:hint="eastAsia"/>
          <w:b/>
          <w:sz w:val="28"/>
          <w:szCs w:val="28"/>
        </w:rPr>
        <w:t>承办校</w:t>
      </w:r>
      <w:r w:rsidRPr="009F6BBC">
        <w:rPr>
          <w:rFonts w:ascii="仿宋" w:eastAsia="仿宋" w:hAnsi="仿宋" w:hint="eastAsia"/>
          <w:sz w:val="28"/>
          <w:szCs w:val="28"/>
        </w:rPr>
        <w:t>（</w:t>
      </w:r>
      <w:r w:rsidR="00315EA6">
        <w:rPr>
          <w:rFonts w:ascii="仿宋" w:eastAsia="仿宋" w:hAnsi="仿宋" w:hint="eastAsia"/>
          <w:sz w:val="28"/>
          <w:szCs w:val="28"/>
        </w:rPr>
        <w:t>郑州市国防科技学校</w:t>
      </w:r>
      <w:r w:rsidRPr="009F6BBC">
        <w:rPr>
          <w:rFonts w:ascii="仿宋" w:eastAsia="仿宋" w:hAnsi="仿宋" w:hint="eastAsia"/>
          <w:sz w:val="28"/>
          <w:szCs w:val="28"/>
        </w:rPr>
        <w:t>）</w:t>
      </w:r>
    </w:p>
    <w:p w:rsidR="003A5072" w:rsidRPr="00AD476C" w:rsidRDefault="003A5072" w:rsidP="003A507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D476C">
        <w:rPr>
          <w:rFonts w:ascii="仿宋" w:eastAsia="仿宋" w:hAnsi="仿宋" w:hint="eastAsia"/>
          <w:sz w:val="28"/>
          <w:szCs w:val="28"/>
        </w:rPr>
        <w:t>联系人：</w:t>
      </w:r>
      <w:r w:rsidR="00AD476C" w:rsidRPr="00AD476C">
        <w:rPr>
          <w:rFonts w:ascii="仿宋" w:eastAsia="仿宋" w:hAnsi="仿宋" w:hint="eastAsia"/>
          <w:sz w:val="28"/>
          <w:szCs w:val="28"/>
        </w:rPr>
        <w:t>张志</w:t>
      </w:r>
      <w:proofErr w:type="gramStart"/>
      <w:r w:rsidR="00AD476C" w:rsidRPr="00AD476C">
        <w:rPr>
          <w:rFonts w:ascii="仿宋" w:eastAsia="仿宋" w:hAnsi="仿宋" w:hint="eastAsia"/>
          <w:sz w:val="28"/>
          <w:szCs w:val="28"/>
        </w:rPr>
        <w:t>臻</w:t>
      </w:r>
      <w:proofErr w:type="gramEnd"/>
      <w:r w:rsidRPr="00AD476C">
        <w:rPr>
          <w:rFonts w:ascii="仿宋" w:eastAsia="仿宋" w:hAnsi="仿宋" w:hint="eastAsia"/>
          <w:sz w:val="28"/>
          <w:szCs w:val="28"/>
        </w:rPr>
        <w:t xml:space="preserve"> </w:t>
      </w:r>
      <w:r w:rsidRPr="00AD476C">
        <w:rPr>
          <w:rFonts w:ascii="仿宋" w:eastAsia="仿宋" w:hAnsi="仿宋"/>
          <w:sz w:val="28"/>
          <w:szCs w:val="28"/>
        </w:rPr>
        <w:t xml:space="preserve">   </w:t>
      </w:r>
      <w:r w:rsidRPr="00AD476C">
        <w:rPr>
          <w:rFonts w:ascii="仿宋" w:eastAsia="仿宋" w:hAnsi="仿宋" w:hint="eastAsia"/>
          <w:sz w:val="28"/>
          <w:szCs w:val="28"/>
        </w:rPr>
        <w:t>联系电话：</w:t>
      </w:r>
      <w:r w:rsidR="00AD476C" w:rsidRPr="00AD476C">
        <w:rPr>
          <w:rFonts w:ascii="仿宋" w:eastAsia="仿宋" w:hAnsi="仿宋" w:hint="eastAsia"/>
          <w:sz w:val="28"/>
          <w:szCs w:val="28"/>
        </w:rPr>
        <w:t>13838375718</w:t>
      </w:r>
    </w:p>
    <w:p w:rsidR="003A5072" w:rsidRPr="009F6BBC" w:rsidRDefault="003A5072" w:rsidP="009F6BBC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9F6BBC">
        <w:rPr>
          <w:rFonts w:ascii="仿宋" w:eastAsia="仿宋" w:hAnsi="仿宋" w:hint="eastAsia"/>
          <w:b/>
          <w:sz w:val="28"/>
          <w:szCs w:val="28"/>
        </w:rPr>
        <w:t>报到酒店</w:t>
      </w:r>
      <w:r w:rsidRPr="009F6BBC">
        <w:rPr>
          <w:rFonts w:ascii="仿宋" w:eastAsia="仿宋" w:hAnsi="仿宋" w:hint="eastAsia"/>
          <w:sz w:val="28"/>
          <w:szCs w:val="28"/>
        </w:rPr>
        <w:t>（</w:t>
      </w:r>
      <w:r w:rsidR="006A05DF">
        <w:rPr>
          <w:rFonts w:ascii="仿宋" w:eastAsia="仿宋" w:hAnsi="仿宋" w:hint="eastAsia"/>
          <w:sz w:val="28"/>
          <w:szCs w:val="28"/>
        </w:rPr>
        <w:t>郑州M酒店</w:t>
      </w:r>
      <w:r w:rsidRPr="009F6BBC">
        <w:rPr>
          <w:rFonts w:ascii="仿宋" w:eastAsia="仿宋" w:hAnsi="仿宋" w:hint="eastAsia"/>
          <w:sz w:val="28"/>
          <w:szCs w:val="28"/>
        </w:rPr>
        <w:t>）</w:t>
      </w:r>
    </w:p>
    <w:p w:rsidR="003A5072" w:rsidRPr="00AD476C" w:rsidRDefault="003A5072" w:rsidP="003A507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AD476C">
        <w:rPr>
          <w:rFonts w:ascii="仿宋" w:eastAsia="仿宋" w:hAnsi="仿宋" w:hint="eastAsia"/>
          <w:sz w:val="28"/>
          <w:szCs w:val="28"/>
        </w:rPr>
        <w:t>联系人：</w:t>
      </w:r>
      <w:r w:rsidR="00AD476C" w:rsidRPr="00AD476C">
        <w:rPr>
          <w:rFonts w:ascii="仿宋" w:eastAsia="仿宋" w:hAnsi="仿宋" w:hint="eastAsia"/>
          <w:sz w:val="28"/>
          <w:szCs w:val="28"/>
        </w:rPr>
        <w:t>白丹</w:t>
      </w:r>
      <w:proofErr w:type="gramStart"/>
      <w:r w:rsidR="00AD476C" w:rsidRPr="00AD476C">
        <w:rPr>
          <w:rFonts w:ascii="仿宋" w:eastAsia="仿宋" w:hAnsi="仿宋" w:hint="eastAsia"/>
          <w:sz w:val="28"/>
          <w:szCs w:val="28"/>
        </w:rPr>
        <w:t>丹</w:t>
      </w:r>
      <w:proofErr w:type="gramEnd"/>
      <w:r w:rsidRPr="00AD476C">
        <w:rPr>
          <w:rFonts w:ascii="仿宋" w:eastAsia="仿宋" w:hAnsi="仿宋" w:hint="eastAsia"/>
          <w:sz w:val="28"/>
          <w:szCs w:val="28"/>
        </w:rPr>
        <w:t xml:space="preserve"> </w:t>
      </w:r>
      <w:r w:rsidRPr="00AD476C">
        <w:rPr>
          <w:rFonts w:ascii="仿宋" w:eastAsia="仿宋" w:hAnsi="仿宋"/>
          <w:sz w:val="28"/>
          <w:szCs w:val="28"/>
        </w:rPr>
        <w:t xml:space="preserve">   </w:t>
      </w:r>
      <w:r w:rsidRPr="00AD476C">
        <w:rPr>
          <w:rFonts w:ascii="仿宋" w:eastAsia="仿宋" w:hAnsi="仿宋" w:hint="eastAsia"/>
          <w:sz w:val="28"/>
          <w:szCs w:val="28"/>
        </w:rPr>
        <w:t>联系电话：</w:t>
      </w:r>
      <w:r w:rsidR="00AD476C" w:rsidRPr="00AD476C">
        <w:rPr>
          <w:rFonts w:ascii="仿宋" w:eastAsia="仿宋" w:hAnsi="仿宋" w:hint="eastAsia"/>
          <w:sz w:val="28"/>
          <w:szCs w:val="28"/>
        </w:rPr>
        <w:t>15303720822</w:t>
      </w:r>
    </w:p>
    <w:p w:rsidR="00971AB5" w:rsidRDefault="00971AB5" w:rsidP="003A5072">
      <w:pPr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</w:p>
    <w:p w:rsidR="00971AB5" w:rsidRDefault="00971AB5" w:rsidP="003A507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附件一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参会回执</w:t>
      </w:r>
    </w:p>
    <w:p w:rsidR="00971AB5" w:rsidRDefault="00971AB5" w:rsidP="003A507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附件二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交通信息</w:t>
      </w:r>
    </w:p>
    <w:p w:rsidR="00322B58" w:rsidRPr="0033406E" w:rsidRDefault="00971AB5" w:rsidP="00322B58">
      <w:pPr>
        <w:ind w:right="1120" w:firstLineChars="200" w:firstLine="56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="00322B58">
        <w:rPr>
          <w:rFonts w:ascii="仿宋" w:eastAsia="仿宋" w:hAnsi="仿宋"/>
          <w:sz w:val="28"/>
          <w:szCs w:val="28"/>
        </w:rPr>
        <w:t xml:space="preserve">               </w:t>
      </w:r>
    </w:p>
    <w:p w:rsidR="00971AB5" w:rsidRDefault="00322B58" w:rsidP="00971AB5">
      <w:pPr>
        <w:ind w:right="1120" w:firstLineChars="1700" w:firstLine="47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〇一九</w:t>
      </w:r>
      <w:r w:rsidR="00971AB5" w:rsidRPr="0033406E"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四</w:t>
      </w:r>
      <w:r w:rsidR="00971AB5" w:rsidRPr="0033406E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二十一</w:t>
      </w:r>
      <w:r w:rsidR="00971AB5" w:rsidRPr="0033406E">
        <w:rPr>
          <w:rFonts w:ascii="仿宋" w:eastAsia="仿宋" w:hAnsi="仿宋" w:hint="eastAsia"/>
          <w:sz w:val="28"/>
          <w:szCs w:val="28"/>
        </w:rPr>
        <w:t>日</w:t>
      </w:r>
      <w:r w:rsidR="00971AB5">
        <w:rPr>
          <w:rFonts w:ascii="仿宋" w:eastAsia="仿宋" w:hAnsi="仿宋" w:hint="eastAsia"/>
          <w:sz w:val="28"/>
          <w:szCs w:val="28"/>
        </w:rPr>
        <w:t xml:space="preserve"> </w:t>
      </w:r>
      <w:r w:rsidR="00971AB5">
        <w:rPr>
          <w:rFonts w:ascii="仿宋" w:eastAsia="仿宋" w:hAnsi="仿宋"/>
          <w:sz w:val="28"/>
          <w:szCs w:val="28"/>
        </w:rPr>
        <w:t xml:space="preserve">                </w:t>
      </w:r>
    </w:p>
    <w:p w:rsidR="0092750A" w:rsidRPr="009C10B6" w:rsidRDefault="0092750A" w:rsidP="003A5072">
      <w:pPr>
        <w:ind w:firstLineChars="200" w:firstLine="560"/>
        <w:rPr>
          <w:rFonts w:ascii="仿宋" w:eastAsia="仿宋" w:hAnsi="仿宋"/>
          <w:sz w:val="28"/>
          <w:szCs w:val="28"/>
        </w:rPr>
        <w:sectPr w:rsidR="0092750A" w:rsidRPr="009C10B6" w:rsidSect="00971AB5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1247" w:right="1418" w:bottom="1247" w:left="1418" w:header="851" w:footer="992" w:gutter="0"/>
          <w:cols w:space="425"/>
          <w:docGrid w:type="lines" w:linePitch="312"/>
        </w:sectPr>
      </w:pPr>
      <w:bookmarkStart w:id="1" w:name="_GoBack"/>
      <w:bookmarkEnd w:id="1"/>
    </w:p>
    <w:p w:rsidR="0092750A" w:rsidRDefault="0092750A" w:rsidP="0092750A">
      <w:pPr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 xml:space="preserve">附件一： </w:t>
      </w:r>
      <w:r>
        <w:rPr>
          <w:rFonts w:ascii="仿宋" w:eastAsia="仿宋" w:hAnsi="仿宋"/>
          <w:b/>
          <w:sz w:val="28"/>
          <w:szCs w:val="28"/>
        </w:rPr>
        <w:t xml:space="preserve">   </w:t>
      </w: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 xml:space="preserve"> </w:t>
      </w:r>
      <w:r>
        <w:rPr>
          <w:rFonts w:ascii="仿宋" w:eastAsia="仿宋" w:hAnsi="仿宋"/>
          <w:b/>
          <w:bCs/>
          <w:color w:val="000000"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 xml:space="preserve"> </w:t>
      </w:r>
    </w:p>
    <w:p w:rsidR="0092750A" w:rsidRPr="00FB3A26" w:rsidRDefault="0092750A" w:rsidP="0092750A">
      <w:pPr>
        <w:jc w:val="center"/>
        <w:rPr>
          <w:rFonts w:ascii="黑体" w:eastAsia="黑体" w:hAnsi="黑体"/>
          <w:bCs/>
          <w:color w:val="000000"/>
          <w:sz w:val="32"/>
          <w:szCs w:val="32"/>
        </w:rPr>
      </w:pPr>
      <w:r w:rsidRPr="00FB3A26">
        <w:rPr>
          <w:rFonts w:ascii="黑体" w:eastAsia="黑体" w:hAnsi="黑体" w:hint="eastAsia"/>
          <w:bCs/>
          <w:color w:val="000000"/>
          <w:sz w:val="32"/>
          <w:szCs w:val="32"/>
        </w:rPr>
        <w:t>2</w:t>
      </w:r>
      <w:r w:rsidRPr="00FB3A26">
        <w:rPr>
          <w:rFonts w:ascii="黑体" w:eastAsia="黑体" w:hAnsi="黑体"/>
          <w:bCs/>
          <w:color w:val="000000"/>
          <w:sz w:val="32"/>
          <w:szCs w:val="32"/>
        </w:rPr>
        <w:t>019国赛中职</w:t>
      </w:r>
      <w:proofErr w:type="gramStart"/>
      <w:r w:rsidRPr="00FB3A26">
        <w:rPr>
          <w:rFonts w:ascii="黑体" w:eastAsia="黑体" w:hAnsi="黑体"/>
          <w:bCs/>
          <w:color w:val="000000"/>
          <w:sz w:val="32"/>
          <w:szCs w:val="32"/>
        </w:rPr>
        <w:t>组汽车</w:t>
      </w:r>
      <w:proofErr w:type="gramEnd"/>
      <w:r w:rsidRPr="00FB3A26">
        <w:rPr>
          <w:rFonts w:ascii="黑体" w:eastAsia="黑体" w:hAnsi="黑体"/>
          <w:bCs/>
          <w:color w:val="000000"/>
          <w:sz w:val="32"/>
          <w:szCs w:val="32"/>
        </w:rPr>
        <w:t>营销赛项说明会回执</w:t>
      </w:r>
    </w:p>
    <w:p w:rsidR="0092750A" w:rsidRDefault="0092750A" w:rsidP="0092750A">
      <w:pPr>
        <w:spacing w:line="480" w:lineRule="exact"/>
        <w:rPr>
          <w:rFonts w:ascii="仿宋" w:eastAsia="仿宋" w:hAnsi="仿宋"/>
          <w:b/>
          <w:bCs/>
          <w:sz w:val="28"/>
          <w:szCs w:val="28"/>
        </w:rPr>
      </w:pPr>
    </w:p>
    <w:tbl>
      <w:tblPr>
        <w:tblW w:w="14542" w:type="dxa"/>
        <w:jc w:val="center"/>
        <w:tblLayout w:type="fixed"/>
        <w:tblLook w:val="04A0" w:firstRow="1" w:lastRow="0" w:firstColumn="1" w:lastColumn="0" w:noHBand="0" w:noVBand="1"/>
      </w:tblPr>
      <w:tblGrid>
        <w:gridCol w:w="1421"/>
        <w:gridCol w:w="1327"/>
        <w:gridCol w:w="2132"/>
        <w:gridCol w:w="2245"/>
        <w:gridCol w:w="1995"/>
        <w:gridCol w:w="2139"/>
        <w:gridCol w:w="3283"/>
      </w:tblGrid>
      <w:tr w:rsidR="0092750A" w:rsidTr="009F3966">
        <w:trPr>
          <w:trHeight w:val="328"/>
          <w:jc w:val="center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0A" w:rsidRDefault="0092750A" w:rsidP="009F3966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学校</w:t>
            </w:r>
            <w:r>
              <w:rPr>
                <w:rFonts w:ascii="等线" w:eastAsia="等线" w:hAnsi="等线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1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</w:tr>
      <w:tr w:rsidR="0092750A" w:rsidTr="009F3966">
        <w:trPr>
          <w:trHeight w:val="433"/>
          <w:jc w:val="center"/>
        </w:trPr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4"/>
              </w:rPr>
              <w:t>学校地址</w:t>
            </w:r>
          </w:p>
        </w:tc>
        <w:tc>
          <w:tcPr>
            <w:tcW w:w="117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</w:tr>
      <w:tr w:rsidR="0092750A" w:rsidTr="009F3966">
        <w:trPr>
          <w:trHeight w:val="433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姓   名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性   别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民   族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所在部门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职务/职称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手   机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电子邮箱</w:t>
            </w:r>
          </w:p>
        </w:tc>
      </w:tr>
      <w:tr w:rsidR="0092750A" w:rsidTr="009F3966">
        <w:trPr>
          <w:trHeight w:val="433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</w:tr>
      <w:tr w:rsidR="0092750A" w:rsidTr="009F3966">
        <w:trPr>
          <w:trHeight w:val="433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</w:tr>
      <w:tr w:rsidR="0092750A" w:rsidTr="009F3966">
        <w:trPr>
          <w:trHeight w:val="433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住宿要求</w:t>
            </w:r>
          </w:p>
        </w:tc>
        <w:tc>
          <w:tcPr>
            <w:tcW w:w="7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双人标间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间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个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床位/单间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间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 xml:space="preserve">□ </w:t>
            </w:r>
            <w:r>
              <w:rPr>
                <w:rFonts w:ascii="等线" w:eastAsia="等线" w:hAnsi="等线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自行安排住宿</w:t>
            </w:r>
          </w:p>
        </w:tc>
      </w:tr>
      <w:tr w:rsidR="0092750A" w:rsidTr="009F3966">
        <w:trPr>
          <w:trHeight w:val="433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入住时间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4"/>
              </w:rPr>
              <w:t>4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u w:val="single"/>
              </w:rPr>
              <w:t xml:space="preserve">  </w:t>
            </w:r>
            <w:r>
              <w:rPr>
                <w:rFonts w:ascii="等线" w:eastAsia="等线" w:hAnsi="等线" w:cs="宋体"/>
                <w:color w:val="000000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u w:val="single"/>
              </w:rPr>
              <w:t xml:space="preserve">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离开时间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4"/>
              </w:rPr>
              <w:t>4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u w:val="single"/>
              </w:rPr>
              <w:t xml:space="preserve">  </w:t>
            </w:r>
            <w:r>
              <w:rPr>
                <w:rFonts w:ascii="等线" w:eastAsia="等线" w:hAnsi="等线" w:cs="宋体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24"/>
                <w:u w:val="single"/>
              </w:rPr>
              <w:t xml:space="preserve">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24"/>
                <w:u w:val="single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日</w:t>
            </w:r>
          </w:p>
        </w:tc>
      </w:tr>
      <w:tr w:rsidR="0092750A" w:rsidTr="009F3966">
        <w:trPr>
          <w:trHeight w:val="347"/>
          <w:jc w:val="center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备    注</w:t>
            </w:r>
          </w:p>
        </w:tc>
        <w:tc>
          <w:tcPr>
            <w:tcW w:w="131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50A" w:rsidRDefault="0092750A" w:rsidP="009F39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（如有请填写）</w:t>
            </w:r>
          </w:p>
        </w:tc>
      </w:tr>
    </w:tbl>
    <w:p w:rsidR="0092750A" w:rsidRDefault="0092750A" w:rsidP="0092750A">
      <w:pPr>
        <w:pStyle w:val="10"/>
        <w:spacing w:line="360" w:lineRule="auto"/>
        <w:ind w:firstLineChars="300" w:firstLine="8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：1.请认真填写住宿事宜，方便承办单位安排住宿。如自行安排</w:t>
      </w:r>
      <w:proofErr w:type="gramStart"/>
      <w:r>
        <w:rPr>
          <w:rFonts w:ascii="仿宋" w:eastAsia="仿宋" w:hAnsi="仿宋" w:hint="eastAsia"/>
          <w:sz w:val="28"/>
          <w:szCs w:val="28"/>
        </w:rPr>
        <w:t>住宿请</w:t>
      </w:r>
      <w:proofErr w:type="gramEnd"/>
      <w:r>
        <w:rPr>
          <w:rFonts w:ascii="仿宋" w:eastAsia="仿宋" w:hAnsi="仿宋" w:hint="eastAsia"/>
          <w:sz w:val="28"/>
          <w:szCs w:val="28"/>
        </w:rPr>
        <w:t>将自行安排</w:t>
      </w:r>
      <w:proofErr w:type="gramStart"/>
      <w:r w:rsidR="00BA53BC">
        <w:rPr>
          <w:rFonts w:ascii="仿宋" w:eastAsia="仿宋" w:hAnsi="仿宋" w:hint="eastAsia"/>
          <w:sz w:val="28"/>
          <w:szCs w:val="28"/>
        </w:rPr>
        <w:t>住宿</w:t>
      </w:r>
      <w:r>
        <w:rPr>
          <w:rFonts w:ascii="仿宋" w:eastAsia="仿宋" w:hAnsi="仿宋" w:hint="eastAsia"/>
          <w:sz w:val="28"/>
          <w:szCs w:val="28"/>
        </w:rPr>
        <w:t>标红或</w:t>
      </w:r>
      <w:proofErr w:type="gramEnd"/>
      <w:r>
        <w:rPr>
          <w:rFonts w:ascii="仿宋" w:eastAsia="仿宋" w:hAnsi="仿宋" w:hint="eastAsia"/>
          <w:sz w:val="28"/>
          <w:szCs w:val="28"/>
        </w:rPr>
        <w:t>打√。</w:t>
      </w:r>
    </w:p>
    <w:p w:rsidR="0092750A" w:rsidRDefault="0092750A" w:rsidP="0092750A">
      <w:pPr>
        <w:pStyle w:val="10"/>
        <w:spacing w:line="360" w:lineRule="auto"/>
        <w:ind w:firstLineChars="500" w:firstLine="1400"/>
        <w:rPr>
          <w:rFonts w:ascii="华文仿宋" w:eastAsia="华文仿宋" w:hAnsi="华文仿宋"/>
          <w:sz w:val="32"/>
          <w:szCs w:val="32"/>
        </w:rPr>
      </w:pPr>
      <w:r>
        <w:rPr>
          <w:rFonts w:ascii="仿宋" w:eastAsia="仿宋" w:hAnsi="仿宋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请将以上回执填妥后于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8</w:t>
      </w:r>
      <w:r>
        <w:rPr>
          <w:rFonts w:ascii="仿宋" w:eastAsia="仿宋" w:hAnsi="仿宋" w:hint="eastAsia"/>
          <w:sz w:val="28"/>
          <w:szCs w:val="28"/>
        </w:rPr>
        <w:t>日1</w:t>
      </w:r>
      <w:r>
        <w:rPr>
          <w:rFonts w:ascii="仿宋" w:eastAsia="仿宋" w:hAnsi="仿宋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:</w:t>
      </w:r>
      <w:r>
        <w:rPr>
          <w:rFonts w:ascii="仿宋" w:eastAsia="仿宋" w:hAnsi="仿宋"/>
          <w:sz w:val="28"/>
          <w:szCs w:val="28"/>
        </w:rPr>
        <w:t>00</w:t>
      </w:r>
      <w:r>
        <w:rPr>
          <w:rFonts w:ascii="仿宋" w:eastAsia="仿宋" w:hAnsi="仿宋" w:hint="eastAsia"/>
          <w:sz w:val="28"/>
          <w:szCs w:val="28"/>
        </w:rPr>
        <w:t>前发送至</w:t>
      </w:r>
      <w:r>
        <w:rPr>
          <w:rFonts w:ascii="仿宋" w:eastAsia="仿宋" w:hAnsi="仿宋"/>
          <w:sz w:val="28"/>
          <w:szCs w:val="28"/>
        </w:rPr>
        <w:t>js</w:t>
      </w:r>
      <w:r>
        <w:rPr>
          <w:rFonts w:ascii="仿宋" w:eastAsia="仿宋" w:hAnsi="仿宋" w:hint="eastAsia"/>
          <w:sz w:val="28"/>
          <w:szCs w:val="28"/>
        </w:rPr>
        <w:t>@sae-china.org。</w:t>
      </w:r>
    </w:p>
    <w:p w:rsidR="0092750A" w:rsidRDefault="0092750A" w:rsidP="003A5072">
      <w:pPr>
        <w:ind w:firstLineChars="200" w:firstLine="560"/>
        <w:rPr>
          <w:rFonts w:ascii="仿宋" w:eastAsia="仿宋" w:hAnsi="仿宋"/>
          <w:sz w:val="28"/>
          <w:szCs w:val="28"/>
        </w:rPr>
        <w:sectPr w:rsidR="0092750A" w:rsidSect="0092750A">
          <w:pgSz w:w="16838" w:h="11906" w:orient="landscape"/>
          <w:pgMar w:top="1418" w:right="1247" w:bottom="1418" w:left="1247" w:header="851" w:footer="992" w:gutter="0"/>
          <w:cols w:space="425"/>
          <w:docGrid w:type="lines" w:linePitch="312"/>
        </w:sectPr>
      </w:pPr>
    </w:p>
    <w:p w:rsidR="0092750A" w:rsidRDefault="0092750A" w:rsidP="0092750A">
      <w:pPr>
        <w:jc w:val="left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附件</w:t>
      </w:r>
      <w:r w:rsidR="00FB3A26">
        <w:rPr>
          <w:rFonts w:ascii="仿宋" w:eastAsia="仿宋" w:hAnsi="仿宋" w:hint="eastAsia"/>
          <w:b/>
          <w:sz w:val="28"/>
          <w:szCs w:val="28"/>
        </w:rPr>
        <w:t>二</w:t>
      </w:r>
      <w:r>
        <w:rPr>
          <w:rFonts w:ascii="仿宋" w:eastAsia="仿宋" w:hAnsi="仿宋" w:hint="eastAsia"/>
          <w:b/>
          <w:sz w:val="28"/>
          <w:szCs w:val="28"/>
        </w:rPr>
        <w:t xml:space="preserve">： </w:t>
      </w:r>
      <w:r>
        <w:rPr>
          <w:rFonts w:ascii="仿宋" w:eastAsia="仿宋" w:hAnsi="仿宋"/>
          <w:b/>
          <w:sz w:val="28"/>
          <w:szCs w:val="28"/>
        </w:rPr>
        <w:t xml:space="preserve">   </w:t>
      </w: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 xml:space="preserve"> </w:t>
      </w:r>
      <w:r>
        <w:rPr>
          <w:rFonts w:ascii="仿宋" w:eastAsia="仿宋" w:hAnsi="仿宋"/>
          <w:b/>
          <w:bCs/>
          <w:color w:val="000000"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 xml:space="preserve"> </w:t>
      </w:r>
    </w:p>
    <w:p w:rsidR="0092750A" w:rsidRPr="00FB3A26" w:rsidRDefault="0092750A" w:rsidP="00FB3A26">
      <w:pPr>
        <w:spacing w:afterLines="100" w:after="312"/>
        <w:jc w:val="center"/>
        <w:rPr>
          <w:rFonts w:ascii="黑体" w:eastAsia="黑体" w:hAnsi="黑体"/>
          <w:bCs/>
          <w:color w:val="000000"/>
          <w:sz w:val="32"/>
          <w:szCs w:val="32"/>
        </w:rPr>
      </w:pPr>
      <w:r w:rsidRPr="00FB3A26">
        <w:rPr>
          <w:rFonts w:ascii="黑体" w:eastAsia="黑体" w:hAnsi="黑体" w:hint="eastAsia"/>
          <w:bCs/>
          <w:color w:val="000000"/>
          <w:sz w:val="32"/>
          <w:szCs w:val="32"/>
        </w:rPr>
        <w:t>交通提示</w:t>
      </w:r>
    </w:p>
    <w:p w:rsidR="00E35C21" w:rsidRPr="00FB3A26" w:rsidRDefault="00284173" w:rsidP="003A507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FB3A26">
        <w:rPr>
          <w:rFonts w:ascii="仿宋" w:eastAsia="仿宋" w:hAnsi="仿宋"/>
          <w:sz w:val="28"/>
          <w:szCs w:val="28"/>
        </w:rPr>
        <w:t>报到</w:t>
      </w:r>
      <w:r w:rsidRPr="00FB3A26">
        <w:rPr>
          <w:rFonts w:ascii="仿宋" w:eastAsia="仿宋" w:hAnsi="仿宋" w:hint="eastAsia"/>
          <w:sz w:val="28"/>
          <w:szCs w:val="28"/>
        </w:rPr>
        <w:t>、</w:t>
      </w:r>
      <w:r w:rsidRPr="00FB3A26">
        <w:rPr>
          <w:rFonts w:ascii="仿宋" w:eastAsia="仿宋" w:hAnsi="仿宋"/>
          <w:sz w:val="28"/>
          <w:szCs w:val="28"/>
        </w:rPr>
        <w:t>会议</w:t>
      </w:r>
      <w:r w:rsidRPr="00FB3A26">
        <w:rPr>
          <w:rFonts w:ascii="仿宋" w:eastAsia="仿宋" w:hAnsi="仿宋" w:hint="eastAsia"/>
          <w:sz w:val="28"/>
          <w:szCs w:val="28"/>
        </w:rPr>
        <w:t>地点：郑州M酒店（</w:t>
      </w:r>
      <w:r w:rsidR="006D5773">
        <w:rPr>
          <w:rFonts w:ascii="仿宋" w:eastAsia="仿宋" w:hAnsi="仿宋" w:hint="eastAsia"/>
          <w:sz w:val="28"/>
          <w:szCs w:val="28"/>
        </w:rPr>
        <w:t>中原区陇海路文化宫路交叉口西北角</w:t>
      </w:r>
      <w:r w:rsidRPr="00FB3A26">
        <w:rPr>
          <w:rFonts w:ascii="仿宋" w:eastAsia="仿宋" w:hAnsi="仿宋" w:hint="eastAsia"/>
          <w:sz w:val="28"/>
          <w:szCs w:val="28"/>
        </w:rPr>
        <w:t>）</w:t>
      </w:r>
    </w:p>
    <w:p w:rsidR="000B1869" w:rsidRDefault="000B1869" w:rsidP="003A507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B1869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759450" cy="3968852"/>
            <wp:effectExtent l="0" t="0" r="0" b="0"/>
            <wp:docPr id="1" name="图片 1" descr="C:\Users\WANGFZ~1\AppData\Local\Temp\15558175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FZ~1\AppData\Local\Temp\1555817524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6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ECB" w:rsidRDefault="00A00DB8" w:rsidP="003A507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FB3A26">
        <w:rPr>
          <w:rFonts w:ascii="仿宋" w:eastAsia="仿宋" w:hAnsi="仿宋" w:hint="eastAsia"/>
          <w:color w:val="FF0000"/>
          <w:sz w:val="28"/>
          <w:szCs w:val="28"/>
        </w:rPr>
        <w:t>郑州东站→M酒店</w:t>
      </w:r>
      <w:r>
        <w:rPr>
          <w:rFonts w:ascii="仿宋" w:eastAsia="仿宋" w:hAnsi="仿宋" w:hint="eastAsia"/>
          <w:sz w:val="28"/>
          <w:szCs w:val="28"/>
        </w:rPr>
        <w:t>：乘坐地铁1号线，五一公园站（途径1</w:t>
      </w:r>
      <w:r>
        <w:rPr>
          <w:rFonts w:ascii="仿宋" w:eastAsia="仿宋" w:hAnsi="仿宋"/>
          <w:sz w:val="28"/>
          <w:szCs w:val="28"/>
        </w:rPr>
        <w:t>4站</w:t>
      </w:r>
      <w:r>
        <w:rPr>
          <w:rFonts w:ascii="仿宋" w:eastAsia="仿宋" w:hAnsi="仿宋" w:hint="eastAsia"/>
          <w:sz w:val="28"/>
          <w:szCs w:val="28"/>
        </w:rPr>
        <w:t>）下车，换乘s</w:t>
      </w:r>
      <w:r>
        <w:rPr>
          <w:rFonts w:ascii="仿宋" w:eastAsia="仿宋" w:hAnsi="仿宋"/>
          <w:sz w:val="28"/>
          <w:szCs w:val="28"/>
        </w:rPr>
        <w:t>139路公交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文化宫路陇海路站</w:t>
      </w:r>
      <w:r>
        <w:rPr>
          <w:rFonts w:ascii="仿宋" w:eastAsia="仿宋" w:hAnsi="仿宋" w:hint="eastAsia"/>
          <w:sz w:val="28"/>
          <w:szCs w:val="28"/>
        </w:rPr>
        <w:t>（途径7站）下车，南行5</w:t>
      </w:r>
      <w:r>
        <w:rPr>
          <w:rFonts w:ascii="仿宋" w:eastAsia="仿宋" w:hAnsi="仿宋"/>
          <w:sz w:val="28"/>
          <w:szCs w:val="28"/>
        </w:rPr>
        <w:t>0米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A00DB8" w:rsidRDefault="00A00DB8" w:rsidP="00A00DB8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FB3A26">
        <w:rPr>
          <w:rFonts w:ascii="仿宋" w:eastAsia="仿宋" w:hAnsi="仿宋"/>
          <w:color w:val="FF0000"/>
          <w:sz w:val="28"/>
          <w:szCs w:val="28"/>
        </w:rPr>
        <w:t>新郑</w:t>
      </w:r>
      <w:r w:rsidRPr="00FB3A26">
        <w:rPr>
          <w:rFonts w:ascii="仿宋" w:eastAsia="仿宋" w:hAnsi="仿宋" w:hint="eastAsia"/>
          <w:color w:val="FF0000"/>
          <w:sz w:val="28"/>
          <w:szCs w:val="28"/>
        </w:rPr>
        <w:t>机场→M酒店</w:t>
      </w:r>
      <w:r>
        <w:rPr>
          <w:rFonts w:ascii="仿宋" w:eastAsia="仿宋" w:hAnsi="仿宋" w:hint="eastAsia"/>
          <w:sz w:val="28"/>
          <w:szCs w:val="28"/>
        </w:rPr>
        <w:t>：乘坐地铁城郊线，南四环站（途径</w:t>
      </w:r>
      <w:r>
        <w:rPr>
          <w:rFonts w:ascii="仿宋" w:eastAsia="仿宋" w:hAnsi="仿宋"/>
          <w:sz w:val="28"/>
          <w:szCs w:val="28"/>
        </w:rPr>
        <w:t>11站</w:t>
      </w:r>
      <w:r>
        <w:rPr>
          <w:rFonts w:ascii="仿宋" w:eastAsia="仿宋" w:hAnsi="仿宋" w:hint="eastAsia"/>
          <w:sz w:val="28"/>
          <w:szCs w:val="28"/>
        </w:rPr>
        <w:t>）下车，换乘地铁2号线，</w:t>
      </w:r>
      <w:r>
        <w:rPr>
          <w:rFonts w:ascii="仿宋" w:eastAsia="仿宋" w:hAnsi="仿宋"/>
          <w:sz w:val="28"/>
          <w:szCs w:val="28"/>
        </w:rPr>
        <w:t>陇海东路站</w:t>
      </w:r>
      <w:r>
        <w:rPr>
          <w:rFonts w:ascii="仿宋" w:eastAsia="仿宋" w:hAnsi="仿宋" w:hint="eastAsia"/>
          <w:sz w:val="28"/>
          <w:szCs w:val="28"/>
        </w:rPr>
        <w:t>（途径</w:t>
      </w: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站）下车，换乘b</w:t>
      </w:r>
      <w:r>
        <w:rPr>
          <w:rFonts w:ascii="仿宋" w:eastAsia="仿宋" w:hAnsi="仿宋"/>
          <w:sz w:val="28"/>
          <w:szCs w:val="28"/>
        </w:rPr>
        <w:t>5路公交车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陇海路桐柏路站</w:t>
      </w:r>
      <w:r>
        <w:rPr>
          <w:rFonts w:ascii="仿宋" w:eastAsia="仿宋" w:hAnsi="仿宋" w:hint="eastAsia"/>
          <w:sz w:val="28"/>
          <w:szCs w:val="28"/>
        </w:rPr>
        <w:t>（途径9站），</w:t>
      </w:r>
      <w:r>
        <w:rPr>
          <w:rFonts w:ascii="仿宋" w:eastAsia="仿宋" w:hAnsi="仿宋"/>
          <w:sz w:val="28"/>
          <w:szCs w:val="28"/>
        </w:rPr>
        <w:t>下车</w:t>
      </w:r>
      <w:r>
        <w:rPr>
          <w:rFonts w:ascii="仿宋" w:eastAsia="仿宋" w:hAnsi="仿宋" w:hint="eastAsia"/>
          <w:sz w:val="28"/>
          <w:szCs w:val="28"/>
        </w:rPr>
        <w:t>东行</w:t>
      </w:r>
      <w:r>
        <w:rPr>
          <w:rFonts w:ascii="仿宋" w:eastAsia="仿宋" w:hAnsi="仿宋"/>
          <w:sz w:val="28"/>
          <w:szCs w:val="28"/>
        </w:rPr>
        <w:t>100米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A00DB8" w:rsidRDefault="00A00DB8" w:rsidP="00A00DB8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FB3A26">
        <w:rPr>
          <w:rFonts w:ascii="仿宋" w:eastAsia="仿宋" w:hAnsi="仿宋" w:hint="eastAsia"/>
          <w:color w:val="FF0000"/>
          <w:sz w:val="28"/>
          <w:szCs w:val="28"/>
        </w:rPr>
        <w:t>郑州站→M酒店</w:t>
      </w:r>
      <w:r>
        <w:rPr>
          <w:rFonts w:ascii="仿宋" w:eastAsia="仿宋" w:hAnsi="仿宋" w:hint="eastAsia"/>
          <w:sz w:val="28"/>
          <w:szCs w:val="28"/>
        </w:rPr>
        <w:t>：乘坐地铁1号线，五一公园站（途径</w:t>
      </w:r>
      <w:r w:rsidR="00B0658C"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站</w:t>
      </w:r>
      <w:r>
        <w:rPr>
          <w:rFonts w:ascii="仿宋" w:eastAsia="仿宋" w:hAnsi="仿宋" w:hint="eastAsia"/>
          <w:sz w:val="28"/>
          <w:szCs w:val="28"/>
        </w:rPr>
        <w:t>）下车，换乘s</w:t>
      </w:r>
      <w:r>
        <w:rPr>
          <w:rFonts w:ascii="仿宋" w:eastAsia="仿宋" w:hAnsi="仿宋"/>
          <w:sz w:val="28"/>
          <w:szCs w:val="28"/>
        </w:rPr>
        <w:t>139路公交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文化宫路陇海路站</w:t>
      </w:r>
      <w:r>
        <w:rPr>
          <w:rFonts w:ascii="仿宋" w:eastAsia="仿宋" w:hAnsi="仿宋" w:hint="eastAsia"/>
          <w:sz w:val="28"/>
          <w:szCs w:val="28"/>
        </w:rPr>
        <w:t>（途径7站）下车，南行5</w:t>
      </w:r>
      <w:r>
        <w:rPr>
          <w:rFonts w:ascii="仿宋" w:eastAsia="仿宋" w:hAnsi="仿宋"/>
          <w:sz w:val="28"/>
          <w:szCs w:val="28"/>
        </w:rPr>
        <w:t>0米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A00DB8" w:rsidRPr="00A00DB8" w:rsidRDefault="00A00DB8" w:rsidP="00A00DB8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A00DB8" w:rsidRPr="00A00DB8" w:rsidRDefault="00A00DB8" w:rsidP="003A5072">
      <w:pPr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A00DB8" w:rsidRPr="00A00DB8" w:rsidSect="0092750A">
      <w:pgSz w:w="11906" w:h="16838"/>
      <w:pgMar w:top="1247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888" w:rsidRDefault="002D4888" w:rsidP="000D4D39">
      <w:r>
        <w:separator/>
      </w:r>
    </w:p>
  </w:endnote>
  <w:endnote w:type="continuationSeparator" w:id="0">
    <w:p w:rsidR="002D4888" w:rsidRDefault="002D4888" w:rsidP="000D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33D" w:rsidRDefault="00D2133D">
    <w:pPr>
      <w:pStyle w:val="a8"/>
      <w:framePr w:wrap="around" w:vAnchor="text" w:hAnchor="margin" w:xAlign="right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2</w:t>
    </w:r>
    <w:r>
      <w:fldChar w:fldCharType="end"/>
    </w:r>
  </w:p>
  <w:p w:rsidR="00D2133D" w:rsidRDefault="00D2133D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33D" w:rsidRDefault="00D2133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888" w:rsidRDefault="002D4888" w:rsidP="000D4D39">
      <w:r>
        <w:separator/>
      </w:r>
    </w:p>
  </w:footnote>
  <w:footnote w:type="continuationSeparator" w:id="0">
    <w:p w:rsidR="002D4888" w:rsidRDefault="002D4888" w:rsidP="000D4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33D" w:rsidRDefault="00D2133D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33D" w:rsidRDefault="00D2133D">
    <w:pPr>
      <w:pStyle w:val="a6"/>
      <w:jc w:val="both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3D9EA4FF" wp14:editId="0A2CAEE5">
          <wp:simplePos x="0" y="0"/>
          <wp:positionH relativeFrom="column">
            <wp:posOffset>5029200</wp:posOffset>
          </wp:positionH>
          <wp:positionV relativeFrom="paragraph">
            <wp:posOffset>-216535</wp:posOffset>
          </wp:positionV>
          <wp:extent cx="1133475" cy="429260"/>
          <wp:effectExtent l="0" t="0" r="9525" b="889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鲁班</w:t>
    </w:r>
    <w:r>
      <w:rPr>
        <w:rFonts w:hint="eastAsia"/>
      </w:rPr>
      <w:t>D</w:t>
    </w:r>
    <w:r>
      <w:rPr>
        <w:rFonts w:hint="eastAsia"/>
      </w:rPr>
      <w:t>校策划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46C53"/>
    <w:multiLevelType w:val="hybridMultilevel"/>
    <w:tmpl w:val="A4304CB2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1C538B4"/>
    <w:multiLevelType w:val="hybridMultilevel"/>
    <w:tmpl w:val="4B44ECDE"/>
    <w:lvl w:ilvl="0" w:tplc="15B8902C">
      <w:start w:val="1"/>
      <w:numFmt w:val="japaneseCounting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 w15:restartNumberingAfterBreak="0">
    <w:nsid w:val="40735061"/>
    <w:multiLevelType w:val="hybridMultilevel"/>
    <w:tmpl w:val="A4304CB2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AB35A1A"/>
    <w:multiLevelType w:val="singleLevel"/>
    <w:tmpl w:val="5AB35A1A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627B653E"/>
    <w:multiLevelType w:val="hybridMultilevel"/>
    <w:tmpl w:val="A7029B88"/>
    <w:lvl w:ilvl="0" w:tplc="04090013">
      <w:start w:val="1"/>
      <w:numFmt w:val="chineseCountingThousand"/>
      <w:lvlText w:val="%1、"/>
      <w:lvlJc w:val="left"/>
      <w:pPr>
        <w:ind w:left="1695" w:hanging="420"/>
      </w:p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5" w15:restartNumberingAfterBreak="0">
    <w:nsid w:val="69275D25"/>
    <w:multiLevelType w:val="hybridMultilevel"/>
    <w:tmpl w:val="3C0E3E3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9F"/>
    <w:rsid w:val="00000679"/>
    <w:rsid w:val="00001655"/>
    <w:rsid w:val="0000552E"/>
    <w:rsid w:val="00007B98"/>
    <w:rsid w:val="000104DD"/>
    <w:rsid w:val="00014401"/>
    <w:rsid w:val="000152EF"/>
    <w:rsid w:val="000160F7"/>
    <w:rsid w:val="00024AD1"/>
    <w:rsid w:val="00026C7B"/>
    <w:rsid w:val="00034ECD"/>
    <w:rsid w:val="00035F38"/>
    <w:rsid w:val="00040DB0"/>
    <w:rsid w:val="00044E43"/>
    <w:rsid w:val="00046E47"/>
    <w:rsid w:val="0005086F"/>
    <w:rsid w:val="000525FD"/>
    <w:rsid w:val="000534FF"/>
    <w:rsid w:val="0005590C"/>
    <w:rsid w:val="00063C34"/>
    <w:rsid w:val="0006529F"/>
    <w:rsid w:val="000668E8"/>
    <w:rsid w:val="000726E0"/>
    <w:rsid w:val="00073FFC"/>
    <w:rsid w:val="0007620C"/>
    <w:rsid w:val="00076440"/>
    <w:rsid w:val="00077446"/>
    <w:rsid w:val="00080B2A"/>
    <w:rsid w:val="00083B79"/>
    <w:rsid w:val="00083E90"/>
    <w:rsid w:val="00087BE2"/>
    <w:rsid w:val="000A69C2"/>
    <w:rsid w:val="000B1869"/>
    <w:rsid w:val="000B3611"/>
    <w:rsid w:val="000C1F7F"/>
    <w:rsid w:val="000C2D34"/>
    <w:rsid w:val="000C557F"/>
    <w:rsid w:val="000D1FDE"/>
    <w:rsid w:val="000D2608"/>
    <w:rsid w:val="000D4D39"/>
    <w:rsid w:val="000E2C68"/>
    <w:rsid w:val="000E43EB"/>
    <w:rsid w:val="000E4771"/>
    <w:rsid w:val="000E78F6"/>
    <w:rsid w:val="000F3628"/>
    <w:rsid w:val="000F3C99"/>
    <w:rsid w:val="000F4FE1"/>
    <w:rsid w:val="000F5813"/>
    <w:rsid w:val="0010344A"/>
    <w:rsid w:val="00111B22"/>
    <w:rsid w:val="00117652"/>
    <w:rsid w:val="001177EB"/>
    <w:rsid w:val="001237EF"/>
    <w:rsid w:val="001326FC"/>
    <w:rsid w:val="00134419"/>
    <w:rsid w:val="00136DF1"/>
    <w:rsid w:val="001525FB"/>
    <w:rsid w:val="00155634"/>
    <w:rsid w:val="00174CC6"/>
    <w:rsid w:val="00174F15"/>
    <w:rsid w:val="00181E4A"/>
    <w:rsid w:val="00182083"/>
    <w:rsid w:val="00192494"/>
    <w:rsid w:val="0019406A"/>
    <w:rsid w:val="00195962"/>
    <w:rsid w:val="001972F7"/>
    <w:rsid w:val="001A0930"/>
    <w:rsid w:val="001A5D46"/>
    <w:rsid w:val="001B06A9"/>
    <w:rsid w:val="001B4A7D"/>
    <w:rsid w:val="001B66D7"/>
    <w:rsid w:val="001C30BA"/>
    <w:rsid w:val="001C4FD1"/>
    <w:rsid w:val="001C58F1"/>
    <w:rsid w:val="001C6C6D"/>
    <w:rsid w:val="001C6F70"/>
    <w:rsid w:val="001D122C"/>
    <w:rsid w:val="001D4FCA"/>
    <w:rsid w:val="001E0B25"/>
    <w:rsid w:val="001E25D4"/>
    <w:rsid w:val="001E386A"/>
    <w:rsid w:val="001E700A"/>
    <w:rsid w:val="001E7995"/>
    <w:rsid w:val="001F064E"/>
    <w:rsid w:val="001F2769"/>
    <w:rsid w:val="001F68FB"/>
    <w:rsid w:val="0020749E"/>
    <w:rsid w:val="0021013B"/>
    <w:rsid w:val="00211459"/>
    <w:rsid w:val="00231EF2"/>
    <w:rsid w:val="0023559F"/>
    <w:rsid w:val="00235A12"/>
    <w:rsid w:val="00243B64"/>
    <w:rsid w:val="00244155"/>
    <w:rsid w:val="00250269"/>
    <w:rsid w:val="00255716"/>
    <w:rsid w:val="002559BD"/>
    <w:rsid w:val="00271701"/>
    <w:rsid w:val="00284173"/>
    <w:rsid w:val="00285BA7"/>
    <w:rsid w:val="00285BB8"/>
    <w:rsid w:val="002871D3"/>
    <w:rsid w:val="002A017F"/>
    <w:rsid w:val="002A0BF8"/>
    <w:rsid w:val="002A19C1"/>
    <w:rsid w:val="002A740A"/>
    <w:rsid w:val="002B05BA"/>
    <w:rsid w:val="002B0CCB"/>
    <w:rsid w:val="002B23A7"/>
    <w:rsid w:val="002B3FDF"/>
    <w:rsid w:val="002B6E8E"/>
    <w:rsid w:val="002C3492"/>
    <w:rsid w:val="002C52AB"/>
    <w:rsid w:val="002D19AB"/>
    <w:rsid w:val="002D2E71"/>
    <w:rsid w:val="002D3717"/>
    <w:rsid w:val="002D408B"/>
    <w:rsid w:val="002D4888"/>
    <w:rsid w:val="002E05E8"/>
    <w:rsid w:val="002E44C1"/>
    <w:rsid w:val="002E5E41"/>
    <w:rsid w:val="002E6F9B"/>
    <w:rsid w:val="002F3667"/>
    <w:rsid w:val="002F64EC"/>
    <w:rsid w:val="002F6834"/>
    <w:rsid w:val="003017AF"/>
    <w:rsid w:val="003034AE"/>
    <w:rsid w:val="00303B6F"/>
    <w:rsid w:val="00305FC8"/>
    <w:rsid w:val="0030630F"/>
    <w:rsid w:val="00310525"/>
    <w:rsid w:val="00313672"/>
    <w:rsid w:val="00315EA6"/>
    <w:rsid w:val="00322B58"/>
    <w:rsid w:val="00324713"/>
    <w:rsid w:val="003334CE"/>
    <w:rsid w:val="00337114"/>
    <w:rsid w:val="00342E4E"/>
    <w:rsid w:val="00345353"/>
    <w:rsid w:val="00346A7A"/>
    <w:rsid w:val="00350ECB"/>
    <w:rsid w:val="00350F09"/>
    <w:rsid w:val="00356B39"/>
    <w:rsid w:val="00357592"/>
    <w:rsid w:val="00363443"/>
    <w:rsid w:val="003638D6"/>
    <w:rsid w:val="0036523F"/>
    <w:rsid w:val="0036618C"/>
    <w:rsid w:val="003666A8"/>
    <w:rsid w:val="003707F2"/>
    <w:rsid w:val="0037301E"/>
    <w:rsid w:val="003759C8"/>
    <w:rsid w:val="00381AEB"/>
    <w:rsid w:val="0038519F"/>
    <w:rsid w:val="00387A72"/>
    <w:rsid w:val="00387FAC"/>
    <w:rsid w:val="003A10FE"/>
    <w:rsid w:val="003A5072"/>
    <w:rsid w:val="003B5134"/>
    <w:rsid w:val="003B6CB5"/>
    <w:rsid w:val="003C21A1"/>
    <w:rsid w:val="003C4B38"/>
    <w:rsid w:val="003C5657"/>
    <w:rsid w:val="003C65A8"/>
    <w:rsid w:val="003D022E"/>
    <w:rsid w:val="003D1ED6"/>
    <w:rsid w:val="003D47AA"/>
    <w:rsid w:val="003D6599"/>
    <w:rsid w:val="003D6BF1"/>
    <w:rsid w:val="003E2237"/>
    <w:rsid w:val="003E3169"/>
    <w:rsid w:val="003E37E0"/>
    <w:rsid w:val="003E48F6"/>
    <w:rsid w:val="003F0A14"/>
    <w:rsid w:val="003F4852"/>
    <w:rsid w:val="003F642A"/>
    <w:rsid w:val="003F7792"/>
    <w:rsid w:val="00402DF1"/>
    <w:rsid w:val="004200B7"/>
    <w:rsid w:val="00420221"/>
    <w:rsid w:val="00430E7C"/>
    <w:rsid w:val="00432D21"/>
    <w:rsid w:val="00436F53"/>
    <w:rsid w:val="0043774B"/>
    <w:rsid w:val="004402DD"/>
    <w:rsid w:val="004429E4"/>
    <w:rsid w:val="004430BB"/>
    <w:rsid w:val="0044407E"/>
    <w:rsid w:val="00444976"/>
    <w:rsid w:val="00445B3F"/>
    <w:rsid w:val="00445C0F"/>
    <w:rsid w:val="004509C0"/>
    <w:rsid w:val="00451B6E"/>
    <w:rsid w:val="004560F3"/>
    <w:rsid w:val="00457E4C"/>
    <w:rsid w:val="00461216"/>
    <w:rsid w:val="00463A14"/>
    <w:rsid w:val="00465CF3"/>
    <w:rsid w:val="004663AF"/>
    <w:rsid w:val="00466A45"/>
    <w:rsid w:val="00473980"/>
    <w:rsid w:val="00476A9B"/>
    <w:rsid w:val="0048743F"/>
    <w:rsid w:val="00491CDA"/>
    <w:rsid w:val="00491E88"/>
    <w:rsid w:val="00492CCE"/>
    <w:rsid w:val="00494425"/>
    <w:rsid w:val="004950B7"/>
    <w:rsid w:val="0049658B"/>
    <w:rsid w:val="004A0C28"/>
    <w:rsid w:val="004A2F11"/>
    <w:rsid w:val="004A4F63"/>
    <w:rsid w:val="004A592F"/>
    <w:rsid w:val="004A7613"/>
    <w:rsid w:val="004B20D8"/>
    <w:rsid w:val="004B2B65"/>
    <w:rsid w:val="004B5A83"/>
    <w:rsid w:val="004B60A3"/>
    <w:rsid w:val="004C1078"/>
    <w:rsid w:val="004C40FD"/>
    <w:rsid w:val="004D2126"/>
    <w:rsid w:val="004D3D40"/>
    <w:rsid w:val="004D49E7"/>
    <w:rsid w:val="004D4CA4"/>
    <w:rsid w:val="004D55E7"/>
    <w:rsid w:val="004D6850"/>
    <w:rsid w:val="004D7F83"/>
    <w:rsid w:val="004E22E7"/>
    <w:rsid w:val="004E3223"/>
    <w:rsid w:val="004E5149"/>
    <w:rsid w:val="004E7E20"/>
    <w:rsid w:val="004F4147"/>
    <w:rsid w:val="004F63B4"/>
    <w:rsid w:val="004F7E73"/>
    <w:rsid w:val="00504369"/>
    <w:rsid w:val="00504BC5"/>
    <w:rsid w:val="00506440"/>
    <w:rsid w:val="00510C17"/>
    <w:rsid w:val="00511E6E"/>
    <w:rsid w:val="00515052"/>
    <w:rsid w:val="00517684"/>
    <w:rsid w:val="0052675B"/>
    <w:rsid w:val="0053338A"/>
    <w:rsid w:val="00537E1E"/>
    <w:rsid w:val="00543024"/>
    <w:rsid w:val="00544779"/>
    <w:rsid w:val="00551FF0"/>
    <w:rsid w:val="00552539"/>
    <w:rsid w:val="00552592"/>
    <w:rsid w:val="00552D28"/>
    <w:rsid w:val="005600BE"/>
    <w:rsid w:val="00560EDD"/>
    <w:rsid w:val="005677AF"/>
    <w:rsid w:val="00570D4B"/>
    <w:rsid w:val="00570EAD"/>
    <w:rsid w:val="005771BE"/>
    <w:rsid w:val="0058021B"/>
    <w:rsid w:val="00581505"/>
    <w:rsid w:val="00582075"/>
    <w:rsid w:val="00583726"/>
    <w:rsid w:val="00583BF9"/>
    <w:rsid w:val="00590671"/>
    <w:rsid w:val="00590C56"/>
    <w:rsid w:val="005942FC"/>
    <w:rsid w:val="0059430A"/>
    <w:rsid w:val="00594BE3"/>
    <w:rsid w:val="00595653"/>
    <w:rsid w:val="00597E3B"/>
    <w:rsid w:val="005A5263"/>
    <w:rsid w:val="005A56E7"/>
    <w:rsid w:val="005B1575"/>
    <w:rsid w:val="005B6255"/>
    <w:rsid w:val="005B7302"/>
    <w:rsid w:val="005B7524"/>
    <w:rsid w:val="005C05DA"/>
    <w:rsid w:val="005C1A5D"/>
    <w:rsid w:val="005C49ED"/>
    <w:rsid w:val="005C768F"/>
    <w:rsid w:val="005D210F"/>
    <w:rsid w:val="005D35FA"/>
    <w:rsid w:val="005D6451"/>
    <w:rsid w:val="005D67A0"/>
    <w:rsid w:val="005E241C"/>
    <w:rsid w:val="005E516D"/>
    <w:rsid w:val="005F029E"/>
    <w:rsid w:val="005F0D44"/>
    <w:rsid w:val="00601145"/>
    <w:rsid w:val="00616C4C"/>
    <w:rsid w:val="006179E1"/>
    <w:rsid w:val="00620770"/>
    <w:rsid w:val="00622050"/>
    <w:rsid w:val="00625F83"/>
    <w:rsid w:val="00626502"/>
    <w:rsid w:val="006278B7"/>
    <w:rsid w:val="00631A62"/>
    <w:rsid w:val="00633193"/>
    <w:rsid w:val="00645208"/>
    <w:rsid w:val="00652CB1"/>
    <w:rsid w:val="00654D93"/>
    <w:rsid w:val="00657C93"/>
    <w:rsid w:val="006612E7"/>
    <w:rsid w:val="00661662"/>
    <w:rsid w:val="00663543"/>
    <w:rsid w:val="00664F53"/>
    <w:rsid w:val="00665C3C"/>
    <w:rsid w:val="006700AD"/>
    <w:rsid w:val="00681AAB"/>
    <w:rsid w:val="00684BF8"/>
    <w:rsid w:val="006858A7"/>
    <w:rsid w:val="00686CAF"/>
    <w:rsid w:val="006902AF"/>
    <w:rsid w:val="00696595"/>
    <w:rsid w:val="006A05DF"/>
    <w:rsid w:val="006A38C1"/>
    <w:rsid w:val="006A466B"/>
    <w:rsid w:val="006A73E8"/>
    <w:rsid w:val="006B2AF3"/>
    <w:rsid w:val="006B36FC"/>
    <w:rsid w:val="006B78BE"/>
    <w:rsid w:val="006C48D4"/>
    <w:rsid w:val="006C7921"/>
    <w:rsid w:val="006D019F"/>
    <w:rsid w:val="006D0581"/>
    <w:rsid w:val="006D0FBD"/>
    <w:rsid w:val="006D3163"/>
    <w:rsid w:val="006D37FD"/>
    <w:rsid w:val="006D564E"/>
    <w:rsid w:val="006D5773"/>
    <w:rsid w:val="006E29BF"/>
    <w:rsid w:val="006F2422"/>
    <w:rsid w:val="006F40AB"/>
    <w:rsid w:val="006F502C"/>
    <w:rsid w:val="00702B07"/>
    <w:rsid w:val="00703315"/>
    <w:rsid w:val="0070673E"/>
    <w:rsid w:val="0070771E"/>
    <w:rsid w:val="00712196"/>
    <w:rsid w:val="00715302"/>
    <w:rsid w:val="00732F99"/>
    <w:rsid w:val="00740063"/>
    <w:rsid w:val="00741FCF"/>
    <w:rsid w:val="007437E3"/>
    <w:rsid w:val="0075084E"/>
    <w:rsid w:val="00750D51"/>
    <w:rsid w:val="00754B0F"/>
    <w:rsid w:val="0076281A"/>
    <w:rsid w:val="0077381E"/>
    <w:rsid w:val="0077399E"/>
    <w:rsid w:val="0078661F"/>
    <w:rsid w:val="00787A2A"/>
    <w:rsid w:val="00790EF6"/>
    <w:rsid w:val="00796594"/>
    <w:rsid w:val="00796A10"/>
    <w:rsid w:val="007A2EE7"/>
    <w:rsid w:val="007A4DF9"/>
    <w:rsid w:val="007B0F30"/>
    <w:rsid w:val="007B5E51"/>
    <w:rsid w:val="007B639C"/>
    <w:rsid w:val="007B77D6"/>
    <w:rsid w:val="007C0110"/>
    <w:rsid w:val="007C1207"/>
    <w:rsid w:val="007C59C9"/>
    <w:rsid w:val="007D6AE5"/>
    <w:rsid w:val="007D6BD1"/>
    <w:rsid w:val="007E1B2F"/>
    <w:rsid w:val="007E5B7B"/>
    <w:rsid w:val="007E7957"/>
    <w:rsid w:val="0080041F"/>
    <w:rsid w:val="00802409"/>
    <w:rsid w:val="00802478"/>
    <w:rsid w:val="008106FF"/>
    <w:rsid w:val="00813913"/>
    <w:rsid w:val="00817739"/>
    <w:rsid w:val="0082456C"/>
    <w:rsid w:val="00825591"/>
    <w:rsid w:val="00831B39"/>
    <w:rsid w:val="008336B1"/>
    <w:rsid w:val="0083475F"/>
    <w:rsid w:val="008404B0"/>
    <w:rsid w:val="008451A6"/>
    <w:rsid w:val="00846893"/>
    <w:rsid w:val="0084703D"/>
    <w:rsid w:val="00883BE7"/>
    <w:rsid w:val="00885B0C"/>
    <w:rsid w:val="00892C32"/>
    <w:rsid w:val="008944F8"/>
    <w:rsid w:val="00897B4F"/>
    <w:rsid w:val="008A0038"/>
    <w:rsid w:val="008A27A6"/>
    <w:rsid w:val="008A2FF1"/>
    <w:rsid w:val="008A56B4"/>
    <w:rsid w:val="008B0FF1"/>
    <w:rsid w:val="008B247A"/>
    <w:rsid w:val="008B3A26"/>
    <w:rsid w:val="008B697C"/>
    <w:rsid w:val="008C20CA"/>
    <w:rsid w:val="008C469E"/>
    <w:rsid w:val="008D14EA"/>
    <w:rsid w:val="008D1CE8"/>
    <w:rsid w:val="008D2958"/>
    <w:rsid w:val="008D7266"/>
    <w:rsid w:val="008D7F4C"/>
    <w:rsid w:val="008E0483"/>
    <w:rsid w:val="008E0B63"/>
    <w:rsid w:val="008F1976"/>
    <w:rsid w:val="008F2678"/>
    <w:rsid w:val="008F43D1"/>
    <w:rsid w:val="008F52A2"/>
    <w:rsid w:val="008F5AF2"/>
    <w:rsid w:val="009102E1"/>
    <w:rsid w:val="0091338C"/>
    <w:rsid w:val="009143E7"/>
    <w:rsid w:val="00915A55"/>
    <w:rsid w:val="00916317"/>
    <w:rsid w:val="00916DD7"/>
    <w:rsid w:val="00923F72"/>
    <w:rsid w:val="009263EE"/>
    <w:rsid w:val="0092750A"/>
    <w:rsid w:val="0093611A"/>
    <w:rsid w:val="009367C2"/>
    <w:rsid w:val="00936D6C"/>
    <w:rsid w:val="00941161"/>
    <w:rsid w:val="009477D2"/>
    <w:rsid w:val="0094795F"/>
    <w:rsid w:val="0095192E"/>
    <w:rsid w:val="009528A8"/>
    <w:rsid w:val="009614C0"/>
    <w:rsid w:val="00966437"/>
    <w:rsid w:val="00971AB5"/>
    <w:rsid w:val="00972BF4"/>
    <w:rsid w:val="00976E20"/>
    <w:rsid w:val="00977F90"/>
    <w:rsid w:val="00982340"/>
    <w:rsid w:val="0098275E"/>
    <w:rsid w:val="00984BF0"/>
    <w:rsid w:val="0098583E"/>
    <w:rsid w:val="00986120"/>
    <w:rsid w:val="00997810"/>
    <w:rsid w:val="009A051C"/>
    <w:rsid w:val="009A5804"/>
    <w:rsid w:val="009A64D9"/>
    <w:rsid w:val="009A68E7"/>
    <w:rsid w:val="009A72DA"/>
    <w:rsid w:val="009B0ACF"/>
    <w:rsid w:val="009B33B6"/>
    <w:rsid w:val="009C10B6"/>
    <w:rsid w:val="009C1805"/>
    <w:rsid w:val="009C49D4"/>
    <w:rsid w:val="009C57A4"/>
    <w:rsid w:val="009C5959"/>
    <w:rsid w:val="009D1274"/>
    <w:rsid w:val="009D3325"/>
    <w:rsid w:val="009E2E0B"/>
    <w:rsid w:val="009E651D"/>
    <w:rsid w:val="009F5876"/>
    <w:rsid w:val="009F6BBC"/>
    <w:rsid w:val="00A00C1F"/>
    <w:rsid w:val="00A00DB8"/>
    <w:rsid w:val="00A04DD1"/>
    <w:rsid w:val="00A06738"/>
    <w:rsid w:val="00A13F5A"/>
    <w:rsid w:val="00A14C06"/>
    <w:rsid w:val="00A14ECB"/>
    <w:rsid w:val="00A24662"/>
    <w:rsid w:val="00A25730"/>
    <w:rsid w:val="00A25D89"/>
    <w:rsid w:val="00A26EF7"/>
    <w:rsid w:val="00A307E6"/>
    <w:rsid w:val="00A404E5"/>
    <w:rsid w:val="00A406E3"/>
    <w:rsid w:val="00A4198B"/>
    <w:rsid w:val="00A420AD"/>
    <w:rsid w:val="00A50C98"/>
    <w:rsid w:val="00A6711F"/>
    <w:rsid w:val="00A67904"/>
    <w:rsid w:val="00A740C6"/>
    <w:rsid w:val="00A754B1"/>
    <w:rsid w:val="00A77454"/>
    <w:rsid w:val="00A8009F"/>
    <w:rsid w:val="00A829CF"/>
    <w:rsid w:val="00A84B52"/>
    <w:rsid w:val="00A925A3"/>
    <w:rsid w:val="00A93199"/>
    <w:rsid w:val="00AA34A6"/>
    <w:rsid w:val="00AB0CB7"/>
    <w:rsid w:val="00AB3F52"/>
    <w:rsid w:val="00AB40FE"/>
    <w:rsid w:val="00AC0CC1"/>
    <w:rsid w:val="00AC1C2F"/>
    <w:rsid w:val="00AD1996"/>
    <w:rsid w:val="00AD2AA5"/>
    <w:rsid w:val="00AD376E"/>
    <w:rsid w:val="00AD476C"/>
    <w:rsid w:val="00AD6BCD"/>
    <w:rsid w:val="00AE0EE8"/>
    <w:rsid w:val="00AE1021"/>
    <w:rsid w:val="00AE354A"/>
    <w:rsid w:val="00AE40D3"/>
    <w:rsid w:val="00AE41F9"/>
    <w:rsid w:val="00AE6C81"/>
    <w:rsid w:val="00AE73BC"/>
    <w:rsid w:val="00AF009C"/>
    <w:rsid w:val="00AF1E70"/>
    <w:rsid w:val="00AF7744"/>
    <w:rsid w:val="00B00392"/>
    <w:rsid w:val="00B02241"/>
    <w:rsid w:val="00B0658C"/>
    <w:rsid w:val="00B078D4"/>
    <w:rsid w:val="00B104DF"/>
    <w:rsid w:val="00B12D7A"/>
    <w:rsid w:val="00B1434C"/>
    <w:rsid w:val="00B15955"/>
    <w:rsid w:val="00B20E80"/>
    <w:rsid w:val="00B21E65"/>
    <w:rsid w:val="00B30EA6"/>
    <w:rsid w:val="00B3303E"/>
    <w:rsid w:val="00B342BA"/>
    <w:rsid w:val="00B34B09"/>
    <w:rsid w:val="00B357E8"/>
    <w:rsid w:val="00B3681C"/>
    <w:rsid w:val="00B4021E"/>
    <w:rsid w:val="00B41F1F"/>
    <w:rsid w:val="00B47ADD"/>
    <w:rsid w:val="00B50A09"/>
    <w:rsid w:val="00B54F35"/>
    <w:rsid w:val="00B55350"/>
    <w:rsid w:val="00B566FD"/>
    <w:rsid w:val="00B63522"/>
    <w:rsid w:val="00B67758"/>
    <w:rsid w:val="00B74009"/>
    <w:rsid w:val="00B74078"/>
    <w:rsid w:val="00B77A5F"/>
    <w:rsid w:val="00B83ADB"/>
    <w:rsid w:val="00B9354B"/>
    <w:rsid w:val="00BA53BC"/>
    <w:rsid w:val="00BA5DD8"/>
    <w:rsid w:val="00BA6908"/>
    <w:rsid w:val="00BB5DBE"/>
    <w:rsid w:val="00BB60FE"/>
    <w:rsid w:val="00BB6B98"/>
    <w:rsid w:val="00BC324C"/>
    <w:rsid w:val="00BC7F3B"/>
    <w:rsid w:val="00BD34EA"/>
    <w:rsid w:val="00BD3766"/>
    <w:rsid w:val="00BD5874"/>
    <w:rsid w:val="00BE54E6"/>
    <w:rsid w:val="00BE6491"/>
    <w:rsid w:val="00BE7946"/>
    <w:rsid w:val="00BF0A88"/>
    <w:rsid w:val="00BF14A7"/>
    <w:rsid w:val="00BF274F"/>
    <w:rsid w:val="00BF782D"/>
    <w:rsid w:val="00C064A1"/>
    <w:rsid w:val="00C0754E"/>
    <w:rsid w:val="00C138CF"/>
    <w:rsid w:val="00C21DF5"/>
    <w:rsid w:val="00C2277F"/>
    <w:rsid w:val="00C31952"/>
    <w:rsid w:val="00C3326B"/>
    <w:rsid w:val="00C37A23"/>
    <w:rsid w:val="00C45698"/>
    <w:rsid w:val="00C513DF"/>
    <w:rsid w:val="00C55ACE"/>
    <w:rsid w:val="00C57DB2"/>
    <w:rsid w:val="00C61782"/>
    <w:rsid w:val="00C65D1A"/>
    <w:rsid w:val="00C66D14"/>
    <w:rsid w:val="00C70B25"/>
    <w:rsid w:val="00C8033E"/>
    <w:rsid w:val="00C81067"/>
    <w:rsid w:val="00C848BD"/>
    <w:rsid w:val="00C93A53"/>
    <w:rsid w:val="00C940EE"/>
    <w:rsid w:val="00C941EF"/>
    <w:rsid w:val="00C95CAC"/>
    <w:rsid w:val="00C96E3E"/>
    <w:rsid w:val="00CA2045"/>
    <w:rsid w:val="00CA3F84"/>
    <w:rsid w:val="00CB4618"/>
    <w:rsid w:val="00CC2DC2"/>
    <w:rsid w:val="00CC631E"/>
    <w:rsid w:val="00CC71E9"/>
    <w:rsid w:val="00CD321A"/>
    <w:rsid w:val="00CD68B1"/>
    <w:rsid w:val="00CE3BD4"/>
    <w:rsid w:val="00CE758C"/>
    <w:rsid w:val="00CF4F4E"/>
    <w:rsid w:val="00D05B91"/>
    <w:rsid w:val="00D1159B"/>
    <w:rsid w:val="00D11919"/>
    <w:rsid w:val="00D1392E"/>
    <w:rsid w:val="00D139A9"/>
    <w:rsid w:val="00D15F48"/>
    <w:rsid w:val="00D2133D"/>
    <w:rsid w:val="00D21B50"/>
    <w:rsid w:val="00D25360"/>
    <w:rsid w:val="00D257D0"/>
    <w:rsid w:val="00D3473C"/>
    <w:rsid w:val="00D46A56"/>
    <w:rsid w:val="00D474C9"/>
    <w:rsid w:val="00D519C5"/>
    <w:rsid w:val="00D56DF4"/>
    <w:rsid w:val="00D56EF4"/>
    <w:rsid w:val="00D6200D"/>
    <w:rsid w:val="00D6228C"/>
    <w:rsid w:val="00D66D63"/>
    <w:rsid w:val="00D70B60"/>
    <w:rsid w:val="00D73AB6"/>
    <w:rsid w:val="00D75DF0"/>
    <w:rsid w:val="00D800AE"/>
    <w:rsid w:val="00D80D62"/>
    <w:rsid w:val="00D81B69"/>
    <w:rsid w:val="00D833CD"/>
    <w:rsid w:val="00D90078"/>
    <w:rsid w:val="00D91883"/>
    <w:rsid w:val="00D94928"/>
    <w:rsid w:val="00D96526"/>
    <w:rsid w:val="00D969D5"/>
    <w:rsid w:val="00DA2AF0"/>
    <w:rsid w:val="00DA3830"/>
    <w:rsid w:val="00DA3C94"/>
    <w:rsid w:val="00DA7A21"/>
    <w:rsid w:val="00DB511D"/>
    <w:rsid w:val="00DB713F"/>
    <w:rsid w:val="00DB7A89"/>
    <w:rsid w:val="00DC1CCA"/>
    <w:rsid w:val="00DC727C"/>
    <w:rsid w:val="00DD68CF"/>
    <w:rsid w:val="00DE6AC4"/>
    <w:rsid w:val="00DF3849"/>
    <w:rsid w:val="00DF5F66"/>
    <w:rsid w:val="00E02C46"/>
    <w:rsid w:val="00E07D23"/>
    <w:rsid w:val="00E127DC"/>
    <w:rsid w:val="00E143BE"/>
    <w:rsid w:val="00E16196"/>
    <w:rsid w:val="00E1716F"/>
    <w:rsid w:val="00E1755C"/>
    <w:rsid w:val="00E20B5C"/>
    <w:rsid w:val="00E22900"/>
    <w:rsid w:val="00E30F50"/>
    <w:rsid w:val="00E30FE2"/>
    <w:rsid w:val="00E325C8"/>
    <w:rsid w:val="00E335DF"/>
    <w:rsid w:val="00E35C21"/>
    <w:rsid w:val="00E40A85"/>
    <w:rsid w:val="00E42D98"/>
    <w:rsid w:val="00E461B3"/>
    <w:rsid w:val="00E47033"/>
    <w:rsid w:val="00E4744F"/>
    <w:rsid w:val="00E524EB"/>
    <w:rsid w:val="00E56A1D"/>
    <w:rsid w:val="00E6467B"/>
    <w:rsid w:val="00E705A5"/>
    <w:rsid w:val="00E70E9C"/>
    <w:rsid w:val="00E717C9"/>
    <w:rsid w:val="00E723DC"/>
    <w:rsid w:val="00E750A6"/>
    <w:rsid w:val="00E75655"/>
    <w:rsid w:val="00E80338"/>
    <w:rsid w:val="00E91BEF"/>
    <w:rsid w:val="00E93C58"/>
    <w:rsid w:val="00E95FA7"/>
    <w:rsid w:val="00E96003"/>
    <w:rsid w:val="00EA0450"/>
    <w:rsid w:val="00EA216B"/>
    <w:rsid w:val="00EA2BEC"/>
    <w:rsid w:val="00EA46AE"/>
    <w:rsid w:val="00EA4D6C"/>
    <w:rsid w:val="00EB17F0"/>
    <w:rsid w:val="00EB2358"/>
    <w:rsid w:val="00EC048C"/>
    <w:rsid w:val="00EC157B"/>
    <w:rsid w:val="00EC3268"/>
    <w:rsid w:val="00EC75CF"/>
    <w:rsid w:val="00ED2957"/>
    <w:rsid w:val="00ED3923"/>
    <w:rsid w:val="00ED409E"/>
    <w:rsid w:val="00ED4EC9"/>
    <w:rsid w:val="00ED6A7C"/>
    <w:rsid w:val="00EE49D2"/>
    <w:rsid w:val="00EF37CE"/>
    <w:rsid w:val="00F01F9C"/>
    <w:rsid w:val="00F1031C"/>
    <w:rsid w:val="00F11854"/>
    <w:rsid w:val="00F13F87"/>
    <w:rsid w:val="00F22936"/>
    <w:rsid w:val="00F32DAE"/>
    <w:rsid w:val="00F34192"/>
    <w:rsid w:val="00F35348"/>
    <w:rsid w:val="00F44E10"/>
    <w:rsid w:val="00F54896"/>
    <w:rsid w:val="00F61C0D"/>
    <w:rsid w:val="00F631F0"/>
    <w:rsid w:val="00F63586"/>
    <w:rsid w:val="00F63D16"/>
    <w:rsid w:val="00F6512F"/>
    <w:rsid w:val="00F658BC"/>
    <w:rsid w:val="00F67716"/>
    <w:rsid w:val="00F714FE"/>
    <w:rsid w:val="00F74EB0"/>
    <w:rsid w:val="00F8086E"/>
    <w:rsid w:val="00F81E8D"/>
    <w:rsid w:val="00F85D9D"/>
    <w:rsid w:val="00F94090"/>
    <w:rsid w:val="00FA48DD"/>
    <w:rsid w:val="00FB3A26"/>
    <w:rsid w:val="00FB46BF"/>
    <w:rsid w:val="00FC0FCB"/>
    <w:rsid w:val="00FC4581"/>
    <w:rsid w:val="00FC78B0"/>
    <w:rsid w:val="00FD13F5"/>
    <w:rsid w:val="00FD4FA7"/>
    <w:rsid w:val="00FD7F0E"/>
    <w:rsid w:val="00FE2E34"/>
    <w:rsid w:val="00FE373E"/>
    <w:rsid w:val="00FE56FB"/>
    <w:rsid w:val="00FF3339"/>
    <w:rsid w:val="00FF4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C1F2E"/>
  <w15:docId w15:val="{7718FF7C-B410-4A6D-8EBD-80445895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30"/>
    <w:pPr>
      <w:ind w:firstLineChars="200" w:firstLine="420"/>
    </w:pPr>
  </w:style>
  <w:style w:type="character" w:styleId="a4">
    <w:name w:val="Emphasis"/>
    <w:basedOn w:val="a0"/>
    <w:uiPriority w:val="20"/>
    <w:qFormat/>
    <w:rsid w:val="00B104DF"/>
    <w:rPr>
      <w:i w:val="0"/>
      <w:iCs w:val="0"/>
      <w:color w:val="CC0000"/>
      <w:sz w:val="24"/>
      <w:szCs w:val="24"/>
    </w:rPr>
  </w:style>
  <w:style w:type="table" w:styleId="a5">
    <w:name w:val="Table Grid"/>
    <w:basedOn w:val="a1"/>
    <w:uiPriority w:val="59"/>
    <w:rsid w:val="001525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qFormat/>
    <w:rsid w:val="000D4D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qFormat/>
    <w:rsid w:val="000D4D39"/>
    <w:rPr>
      <w:sz w:val="18"/>
      <w:szCs w:val="18"/>
    </w:rPr>
  </w:style>
  <w:style w:type="paragraph" w:styleId="a8">
    <w:name w:val="footer"/>
    <w:basedOn w:val="a"/>
    <w:link w:val="a9"/>
    <w:unhideWhenUsed/>
    <w:qFormat/>
    <w:rsid w:val="000D4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qFormat/>
    <w:rsid w:val="000D4D39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D4D3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D4D39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342BA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B342BA"/>
  </w:style>
  <w:style w:type="paragraph" w:styleId="ae">
    <w:name w:val="Normal (Web)"/>
    <w:basedOn w:val="a"/>
    <w:uiPriority w:val="99"/>
    <w:unhideWhenUsed/>
    <w:rsid w:val="00B677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98583E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8583E"/>
    <w:rPr>
      <w:color w:val="808080"/>
      <w:shd w:val="clear" w:color="auto" w:fill="E6E6E6"/>
    </w:rPr>
  </w:style>
  <w:style w:type="character" w:styleId="af0">
    <w:name w:val="page number"/>
    <w:basedOn w:val="a0"/>
    <w:qFormat/>
    <w:rsid w:val="00D2133D"/>
  </w:style>
  <w:style w:type="paragraph" w:customStyle="1" w:styleId="10">
    <w:name w:val="列出段落1"/>
    <w:basedOn w:val="a"/>
    <w:uiPriority w:val="34"/>
    <w:qFormat/>
    <w:rsid w:val="00D2133D"/>
    <w:pPr>
      <w:spacing w:line="312" w:lineRule="atLeast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qFormat/>
    <w:rsid w:val="00D2133D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kern w:val="0"/>
      <w:sz w:val="24"/>
      <w:szCs w:val="24"/>
    </w:rPr>
  </w:style>
  <w:style w:type="character" w:customStyle="1" w:styleId="af1">
    <w:name w:val="正文文本_"/>
    <w:basedOn w:val="a0"/>
    <w:link w:val="11"/>
    <w:qFormat/>
    <w:rsid w:val="00D2133D"/>
    <w:rPr>
      <w:rFonts w:ascii="MingLiU" w:eastAsia="MingLiU" w:hAnsi="MingLiU" w:cs="MingLiU"/>
      <w:spacing w:val="20"/>
      <w:szCs w:val="21"/>
      <w:shd w:val="clear" w:color="auto" w:fill="FFFFFF"/>
    </w:rPr>
  </w:style>
  <w:style w:type="paragraph" w:customStyle="1" w:styleId="11">
    <w:name w:val="正文文本1"/>
    <w:basedOn w:val="a"/>
    <w:link w:val="af1"/>
    <w:qFormat/>
    <w:rsid w:val="00D2133D"/>
    <w:pPr>
      <w:shd w:val="clear" w:color="auto" w:fill="FFFFFF"/>
      <w:spacing w:line="518" w:lineRule="exact"/>
      <w:ind w:hanging="540"/>
      <w:jc w:val="left"/>
    </w:pPr>
    <w:rPr>
      <w:rFonts w:ascii="MingLiU" w:eastAsia="MingLiU" w:hAnsi="MingLiU" w:cs="MingLiU"/>
      <w:spacing w:val="20"/>
      <w:szCs w:val="21"/>
    </w:rPr>
  </w:style>
  <w:style w:type="character" w:customStyle="1" w:styleId="op-map-singlepoint-info-right">
    <w:name w:val="op-map-singlepoint-info-right"/>
    <w:basedOn w:val="a0"/>
    <w:rsid w:val="00594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1E14-4DA2-4528-8F83-89C41AEB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4</Words>
  <Characters>1226</Characters>
  <Application>Microsoft Office Word</Application>
  <DocSecurity>0</DocSecurity>
  <Lines>10</Lines>
  <Paragraphs>2</Paragraphs>
  <ScaleCrop>false</ScaleCrop>
  <Company>微软中国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董杰</cp:lastModifiedBy>
  <cp:revision>5</cp:revision>
  <cp:lastPrinted>2019-03-04T03:03:00Z</cp:lastPrinted>
  <dcterms:created xsi:type="dcterms:W3CDTF">2019-04-24T04:57:00Z</dcterms:created>
  <dcterms:modified xsi:type="dcterms:W3CDTF">2019-04-24T04:57:00Z</dcterms:modified>
</cp:coreProperties>
</file>